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4D" w:rsidRDefault="00A0204D" w:rsidP="00A0204D">
      <w:pPr>
        <w:jc w:val="center"/>
      </w:pPr>
      <w:r>
        <w:rPr>
          <w:noProof/>
        </w:rPr>
        <w:drawing>
          <wp:inline distT="0" distB="0" distL="0" distR="0">
            <wp:extent cx="660400" cy="800100"/>
            <wp:effectExtent l="19050" t="0" r="635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4D" w:rsidRDefault="00A0204D" w:rsidP="00A0204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pacing w:val="-7"/>
          <w:w w:val="108"/>
          <w:sz w:val="28"/>
          <w:szCs w:val="28"/>
        </w:rPr>
        <w:t>Васюринского сельского поселения</w:t>
      </w:r>
    </w:p>
    <w:p w:rsidR="00A0204D" w:rsidRDefault="00A0204D" w:rsidP="00A0204D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</w:p>
    <w:p w:rsidR="008115B4" w:rsidRDefault="008115B4" w:rsidP="00A0204D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2 созыв</w:t>
      </w:r>
    </w:p>
    <w:p w:rsidR="00A0204D" w:rsidRDefault="00A0204D" w:rsidP="00A0204D">
      <w:pPr>
        <w:shd w:val="clear" w:color="auto" w:fill="FFFFFF"/>
        <w:spacing w:before="331"/>
        <w:rPr>
          <w:sz w:val="28"/>
          <w:szCs w:val="28"/>
        </w:rPr>
      </w:pPr>
      <w:r>
        <w:rPr>
          <w:b/>
          <w:bCs/>
          <w:color w:val="000000"/>
          <w:spacing w:val="50"/>
          <w:w w:val="108"/>
          <w:sz w:val="28"/>
          <w:szCs w:val="28"/>
        </w:rPr>
        <w:t xml:space="preserve">                              РЕШЕНИЕ             </w:t>
      </w:r>
    </w:p>
    <w:p w:rsidR="00A0204D" w:rsidRPr="001B605D" w:rsidRDefault="008115B4" w:rsidP="00A0204D">
      <w:pPr>
        <w:shd w:val="clear" w:color="auto" w:fill="FFFFFF"/>
        <w:tabs>
          <w:tab w:val="left" w:pos="656"/>
          <w:tab w:val="center" w:pos="4819"/>
          <w:tab w:val="left" w:pos="8774"/>
        </w:tabs>
        <w:spacing w:before="307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2</w:t>
      </w:r>
      <w:r w:rsidR="00A0204D" w:rsidRPr="001B605D">
        <w:rPr>
          <w:color w:val="000000"/>
          <w:spacing w:val="-5"/>
          <w:sz w:val="28"/>
          <w:szCs w:val="28"/>
        </w:rPr>
        <w:t xml:space="preserve"> </w:t>
      </w:r>
      <w:r w:rsidR="00D11EFB">
        <w:rPr>
          <w:color w:val="000000"/>
          <w:spacing w:val="-5"/>
          <w:sz w:val="28"/>
          <w:szCs w:val="28"/>
        </w:rPr>
        <w:t>ноября</w:t>
      </w:r>
      <w:r w:rsidR="00A0204D" w:rsidRPr="001B605D">
        <w:rPr>
          <w:color w:val="000000"/>
          <w:spacing w:val="-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A0204D" w:rsidRPr="001B605D">
          <w:rPr>
            <w:color w:val="000000"/>
            <w:spacing w:val="-5"/>
            <w:sz w:val="28"/>
            <w:szCs w:val="28"/>
          </w:rPr>
          <w:t>2009 г</w:t>
        </w:r>
      </w:smartTag>
      <w:r w:rsidR="00A0204D" w:rsidRPr="001B605D">
        <w:rPr>
          <w:color w:val="000000"/>
          <w:spacing w:val="-5"/>
          <w:sz w:val="28"/>
          <w:szCs w:val="28"/>
        </w:rPr>
        <w:t>.</w:t>
      </w:r>
      <w:r w:rsidR="00A0204D" w:rsidRPr="001B605D">
        <w:rPr>
          <w:color w:val="000000"/>
          <w:sz w:val="28"/>
          <w:szCs w:val="28"/>
        </w:rPr>
        <w:t xml:space="preserve">                                                        </w:t>
      </w:r>
      <w:r w:rsidR="00A0204D">
        <w:rPr>
          <w:color w:val="000000"/>
          <w:sz w:val="28"/>
          <w:szCs w:val="28"/>
        </w:rPr>
        <w:t xml:space="preserve">                             №  </w:t>
      </w:r>
      <w:r>
        <w:rPr>
          <w:color w:val="000000"/>
          <w:sz w:val="28"/>
          <w:szCs w:val="28"/>
        </w:rPr>
        <w:t>17</w:t>
      </w:r>
      <w:r w:rsidR="00A0204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04D" w:rsidRDefault="00A0204D" w:rsidP="00A0204D">
      <w:pPr>
        <w:shd w:val="clear" w:color="auto" w:fill="FFFFFF"/>
        <w:ind w:left="91"/>
        <w:jc w:val="center"/>
        <w:rPr>
          <w:color w:val="000000"/>
        </w:rPr>
      </w:pPr>
      <w:r>
        <w:rPr>
          <w:color w:val="000000"/>
        </w:rPr>
        <w:t>ст. Васюринская</w:t>
      </w:r>
    </w:p>
    <w:p w:rsidR="00A0204D" w:rsidRPr="000F389C" w:rsidRDefault="00A0204D" w:rsidP="00A0204D">
      <w:pPr>
        <w:jc w:val="center"/>
        <w:rPr>
          <w:sz w:val="28"/>
          <w:szCs w:val="28"/>
        </w:rPr>
      </w:pPr>
    </w:p>
    <w:p w:rsidR="00A0204D" w:rsidRPr="000F389C" w:rsidRDefault="00A0204D" w:rsidP="00A0204D">
      <w:pPr>
        <w:jc w:val="both"/>
        <w:rPr>
          <w:sz w:val="28"/>
          <w:szCs w:val="28"/>
        </w:rPr>
      </w:pPr>
    </w:p>
    <w:p w:rsidR="00A0204D" w:rsidRPr="005A35CE" w:rsidRDefault="00A0204D" w:rsidP="00A0204D">
      <w:pPr>
        <w:jc w:val="center"/>
        <w:rPr>
          <w:b/>
          <w:sz w:val="28"/>
          <w:szCs w:val="28"/>
        </w:rPr>
      </w:pPr>
      <w:r w:rsidRPr="005A35CE">
        <w:rPr>
          <w:b/>
          <w:sz w:val="28"/>
          <w:szCs w:val="28"/>
        </w:rPr>
        <w:t xml:space="preserve">О внесении изменений в решение Совета Васюринского сельского поселения № </w:t>
      </w:r>
      <w:r>
        <w:rPr>
          <w:b/>
          <w:sz w:val="28"/>
          <w:szCs w:val="28"/>
        </w:rPr>
        <w:t>252</w:t>
      </w:r>
      <w:r w:rsidRPr="005A35C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19 </w:t>
      </w:r>
      <w:r w:rsidRPr="005A35CE">
        <w:rPr>
          <w:b/>
          <w:sz w:val="28"/>
          <w:szCs w:val="28"/>
        </w:rPr>
        <w:t>декабря 200</w:t>
      </w:r>
      <w:r>
        <w:rPr>
          <w:b/>
          <w:sz w:val="28"/>
          <w:szCs w:val="28"/>
        </w:rPr>
        <w:t xml:space="preserve">8 </w:t>
      </w:r>
      <w:r w:rsidRPr="005A35CE">
        <w:rPr>
          <w:b/>
          <w:sz w:val="28"/>
          <w:szCs w:val="28"/>
        </w:rPr>
        <w:t>года</w:t>
      </w:r>
    </w:p>
    <w:p w:rsidR="00A0204D" w:rsidRPr="000F389C" w:rsidRDefault="00A0204D" w:rsidP="00A02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389C">
        <w:rPr>
          <w:b/>
          <w:sz w:val="28"/>
          <w:szCs w:val="28"/>
        </w:rPr>
        <w:t>О бюджете Васюринского сельского поселения</w:t>
      </w:r>
    </w:p>
    <w:p w:rsidR="00A0204D" w:rsidRPr="000F389C" w:rsidRDefault="00A0204D" w:rsidP="00A0204D">
      <w:pPr>
        <w:jc w:val="center"/>
        <w:rPr>
          <w:b/>
          <w:sz w:val="28"/>
          <w:szCs w:val="28"/>
        </w:rPr>
      </w:pPr>
      <w:r w:rsidRPr="000F389C">
        <w:rPr>
          <w:b/>
          <w:sz w:val="28"/>
          <w:szCs w:val="28"/>
        </w:rPr>
        <w:t>Динского района на 200</w:t>
      </w:r>
      <w:r>
        <w:rPr>
          <w:b/>
          <w:sz w:val="28"/>
          <w:szCs w:val="28"/>
        </w:rPr>
        <w:t>9</w:t>
      </w:r>
      <w:r w:rsidRPr="000F389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A0204D" w:rsidRPr="000F389C" w:rsidRDefault="00A0204D" w:rsidP="00A0204D">
      <w:pPr>
        <w:jc w:val="center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67 пункта 3 Устава Васюринского сельского поселения и статьями 4, 6 решения Совета Васюринского сельского поселения «О бюджете Васюринского сельского поселения на 2009 год» Совет Васюринского сельского поселения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0204D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Совета Васюринского сельского поселения Динского района № 252 от 19.12.2008года «О бюджете Васюринского сельского поселения Динского района на 2009 год» следующие изменения:</w:t>
      </w:r>
    </w:p>
    <w:p w:rsidR="00A0204D" w:rsidRPr="007347AB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. Статью 1 изложить в следующей редакции:</w:t>
      </w:r>
    </w:p>
    <w:p w:rsidR="00A0204D" w:rsidRPr="000F389C" w:rsidRDefault="00A0204D" w:rsidP="00A0204D">
      <w:pPr>
        <w:jc w:val="both"/>
        <w:rPr>
          <w:sz w:val="28"/>
          <w:szCs w:val="28"/>
        </w:rPr>
      </w:pPr>
      <w:r w:rsidRPr="004C43CA">
        <w:rPr>
          <w:sz w:val="28"/>
          <w:szCs w:val="28"/>
        </w:rPr>
        <w:t xml:space="preserve">        «1.</w:t>
      </w:r>
      <w:r>
        <w:rPr>
          <w:b/>
          <w:sz w:val="28"/>
          <w:szCs w:val="28"/>
        </w:rPr>
        <w:t xml:space="preserve"> </w:t>
      </w:r>
      <w:r w:rsidRPr="000F389C">
        <w:rPr>
          <w:sz w:val="28"/>
          <w:szCs w:val="28"/>
        </w:rPr>
        <w:t>Утвердить основные характеристики бюджета Васюринского сельского поселения на 2008 год:</w:t>
      </w:r>
    </w:p>
    <w:p w:rsidR="00A0204D" w:rsidRPr="000F389C" w:rsidRDefault="00A0204D" w:rsidP="00A0204D">
      <w:pPr>
        <w:jc w:val="both"/>
        <w:rPr>
          <w:sz w:val="28"/>
          <w:szCs w:val="28"/>
        </w:rPr>
      </w:pPr>
      <w:r w:rsidRPr="000F389C">
        <w:rPr>
          <w:sz w:val="28"/>
          <w:szCs w:val="28"/>
        </w:rPr>
        <w:tab/>
        <w:t xml:space="preserve">1) общий объем доходов в сумме </w:t>
      </w:r>
      <w:r w:rsidR="00D11EFB">
        <w:rPr>
          <w:sz w:val="28"/>
          <w:szCs w:val="28"/>
        </w:rPr>
        <w:t>53269,1</w:t>
      </w:r>
      <w:r>
        <w:rPr>
          <w:sz w:val="28"/>
          <w:szCs w:val="28"/>
        </w:rPr>
        <w:t xml:space="preserve"> </w:t>
      </w:r>
      <w:r w:rsidRPr="000F389C">
        <w:rPr>
          <w:sz w:val="28"/>
          <w:szCs w:val="28"/>
        </w:rPr>
        <w:t>тыс. рублей;</w:t>
      </w:r>
    </w:p>
    <w:p w:rsidR="00A0204D" w:rsidRDefault="00A0204D" w:rsidP="00A0204D">
      <w:pPr>
        <w:jc w:val="both"/>
        <w:rPr>
          <w:sz w:val="28"/>
          <w:szCs w:val="28"/>
        </w:rPr>
      </w:pPr>
      <w:r w:rsidRPr="000F389C">
        <w:rPr>
          <w:sz w:val="28"/>
          <w:szCs w:val="28"/>
        </w:rPr>
        <w:tab/>
        <w:t xml:space="preserve">2) общий объем расходов в сумме  </w:t>
      </w:r>
      <w:r w:rsidR="00D11EFB">
        <w:rPr>
          <w:sz w:val="28"/>
          <w:szCs w:val="28"/>
        </w:rPr>
        <w:t>55485,2</w:t>
      </w:r>
      <w:r w:rsidRPr="000F389C">
        <w:rPr>
          <w:sz w:val="28"/>
          <w:szCs w:val="28"/>
        </w:rPr>
        <w:t xml:space="preserve"> тыс. рублей</w:t>
      </w:r>
      <w:proofErr w:type="gramStart"/>
      <w:r w:rsidRPr="000F389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A0204D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Статью 4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1,2 изложить в следующей редакции:</w:t>
      </w:r>
    </w:p>
    <w:p w:rsidR="00A0204D" w:rsidRPr="008E56B7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43CA">
        <w:rPr>
          <w:sz w:val="28"/>
          <w:szCs w:val="28"/>
        </w:rPr>
        <w:t>«4.</w:t>
      </w:r>
      <w:r>
        <w:rPr>
          <w:sz w:val="28"/>
          <w:szCs w:val="28"/>
        </w:rPr>
        <w:t xml:space="preserve">  </w:t>
      </w:r>
      <w:r w:rsidRPr="000F389C">
        <w:rPr>
          <w:sz w:val="28"/>
          <w:szCs w:val="28"/>
        </w:rPr>
        <w:t xml:space="preserve">Учесть в бюджете </w:t>
      </w:r>
      <w:r>
        <w:rPr>
          <w:sz w:val="28"/>
          <w:szCs w:val="28"/>
        </w:rPr>
        <w:t xml:space="preserve">Васюринского сельского </w:t>
      </w:r>
      <w:r w:rsidRPr="000F389C">
        <w:rPr>
          <w:sz w:val="28"/>
          <w:szCs w:val="28"/>
        </w:rPr>
        <w:t>поселения на 200</w:t>
      </w:r>
      <w:r>
        <w:rPr>
          <w:sz w:val="28"/>
          <w:szCs w:val="28"/>
        </w:rPr>
        <w:t>9</w:t>
      </w:r>
      <w:r w:rsidRPr="000F389C">
        <w:rPr>
          <w:sz w:val="28"/>
          <w:szCs w:val="28"/>
        </w:rPr>
        <w:t xml:space="preserve"> год  объем поступлений  доходов  в суммах  согласно прило</w:t>
      </w:r>
      <w:r>
        <w:rPr>
          <w:sz w:val="28"/>
          <w:szCs w:val="28"/>
        </w:rPr>
        <w:t>жению 3 к настоящему решению.</w:t>
      </w:r>
    </w:p>
    <w:p w:rsidR="00A0204D" w:rsidRDefault="00A0204D" w:rsidP="00A020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3) Приложение 3 изложить в следующей редакции:                           </w:t>
      </w:r>
    </w:p>
    <w:p w:rsidR="00A0204D" w:rsidRDefault="00A0204D" w:rsidP="00A0204D">
      <w:pPr>
        <w:rPr>
          <w:sz w:val="28"/>
          <w:szCs w:val="28"/>
        </w:rPr>
      </w:pPr>
    </w:p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8115B4" w:rsidRDefault="008115B4" w:rsidP="008115B4"/>
    <w:p w:rsidR="00A0204D" w:rsidRPr="001B605D" w:rsidRDefault="008115B4" w:rsidP="008115B4">
      <w:r>
        <w:lastRenderedPageBreak/>
        <w:t xml:space="preserve">                                                                                   </w:t>
      </w:r>
      <w:r w:rsidR="00A0204D" w:rsidRPr="001B605D">
        <w:t>Приложение № 3</w:t>
      </w:r>
    </w:p>
    <w:p w:rsidR="00A0204D" w:rsidRPr="001B605D" w:rsidRDefault="00A0204D" w:rsidP="00A0204D">
      <w:pPr>
        <w:ind w:left="5040"/>
      </w:pPr>
      <w:r w:rsidRPr="001B605D">
        <w:t>к  решению Совета Васюринского</w:t>
      </w:r>
    </w:p>
    <w:p w:rsidR="00A0204D" w:rsidRDefault="00A0204D" w:rsidP="00A0204D">
      <w:pPr>
        <w:ind w:left="5040"/>
      </w:pPr>
      <w:r w:rsidRPr="001B605D">
        <w:t xml:space="preserve">сельского поселения </w:t>
      </w:r>
    </w:p>
    <w:p w:rsidR="00A0204D" w:rsidRPr="001B605D" w:rsidRDefault="00A0204D" w:rsidP="00A0204D">
      <w:pPr>
        <w:ind w:left="5040"/>
      </w:pPr>
      <w:r w:rsidRPr="001B605D">
        <w:t xml:space="preserve">от </w:t>
      </w:r>
      <w:r w:rsidR="008115B4">
        <w:t>12</w:t>
      </w:r>
      <w:r>
        <w:t xml:space="preserve"> </w:t>
      </w:r>
      <w:r w:rsidR="00D11EFB">
        <w:t>ноября</w:t>
      </w:r>
      <w:r w:rsidRPr="001B605D"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1B605D">
          <w:t>2009 г</w:t>
        </w:r>
      </w:smartTag>
      <w:r w:rsidRPr="001B605D">
        <w:t>.</w:t>
      </w:r>
      <w:r>
        <w:t xml:space="preserve"> </w:t>
      </w:r>
      <w:r w:rsidRPr="001B605D">
        <w:t xml:space="preserve">№ </w:t>
      </w:r>
      <w:r>
        <w:t xml:space="preserve"> </w:t>
      </w:r>
      <w:r w:rsidR="008115B4">
        <w:t>17</w:t>
      </w:r>
    </w:p>
    <w:p w:rsidR="00A0204D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0204D" w:rsidRPr="00090A25" w:rsidRDefault="00A0204D" w:rsidP="00A0204D">
      <w:pPr>
        <w:jc w:val="center"/>
        <w:rPr>
          <w:sz w:val="28"/>
          <w:szCs w:val="28"/>
        </w:rPr>
      </w:pPr>
    </w:p>
    <w:p w:rsidR="00A0204D" w:rsidRPr="003F628F" w:rsidRDefault="00A0204D" w:rsidP="00A0204D">
      <w:pPr>
        <w:jc w:val="center"/>
        <w:rPr>
          <w:sz w:val="28"/>
          <w:szCs w:val="28"/>
        </w:rPr>
      </w:pPr>
      <w:r w:rsidRPr="003F628F">
        <w:rPr>
          <w:sz w:val="28"/>
          <w:szCs w:val="28"/>
        </w:rPr>
        <w:t>Поступление доходов в бюджет поселения в 2009 году</w:t>
      </w:r>
    </w:p>
    <w:p w:rsidR="00A0204D" w:rsidRDefault="00A0204D" w:rsidP="00A0204D">
      <w:pPr>
        <w:tabs>
          <w:tab w:val="left" w:pos="4035"/>
        </w:tabs>
      </w:pPr>
      <w:r>
        <w:tab/>
      </w:r>
    </w:p>
    <w:p w:rsidR="00A0204D" w:rsidRDefault="00A0204D" w:rsidP="00A0204D">
      <w:pPr>
        <w:tabs>
          <w:tab w:val="left" w:pos="4035"/>
        </w:tabs>
      </w:pPr>
    </w:p>
    <w:p w:rsidR="00A0204D" w:rsidRPr="00423934" w:rsidRDefault="00A0204D" w:rsidP="00A0204D">
      <w:pPr>
        <w:tabs>
          <w:tab w:val="left" w:pos="4035"/>
        </w:tabs>
      </w:pPr>
      <w:r>
        <w:t xml:space="preserve">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Style w:val="a3"/>
        <w:tblW w:w="9351" w:type="dxa"/>
        <w:tblLook w:val="00BF"/>
      </w:tblPr>
      <w:tblGrid>
        <w:gridCol w:w="3073"/>
        <w:gridCol w:w="4958"/>
        <w:gridCol w:w="1320"/>
      </w:tblGrid>
      <w:tr w:rsidR="00A0204D" w:rsidRPr="00423934" w:rsidTr="00D11EFB">
        <w:tc>
          <w:tcPr>
            <w:tcW w:w="3073" w:type="dxa"/>
          </w:tcPr>
          <w:p w:rsidR="00A0204D" w:rsidRPr="00423934" w:rsidRDefault="00A0204D" w:rsidP="00D11EFB">
            <w:pPr>
              <w:jc w:val="center"/>
            </w:pPr>
            <w:r w:rsidRPr="00423934">
              <w:t>Код БК</w:t>
            </w:r>
          </w:p>
        </w:tc>
        <w:tc>
          <w:tcPr>
            <w:tcW w:w="4958" w:type="dxa"/>
          </w:tcPr>
          <w:p w:rsidR="00A0204D" w:rsidRPr="00423934" w:rsidRDefault="00A0204D" w:rsidP="00D11EFB">
            <w:pPr>
              <w:jc w:val="center"/>
            </w:pPr>
            <w:proofErr w:type="gramStart"/>
            <w:r w:rsidRPr="00423934"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320" w:type="dxa"/>
          </w:tcPr>
          <w:p w:rsidR="00A0204D" w:rsidRPr="00423934" w:rsidRDefault="00A0204D" w:rsidP="00D11EFB">
            <w:pPr>
              <w:jc w:val="center"/>
            </w:pPr>
            <w:r w:rsidRPr="00423934">
              <w:t>Сумма,</w:t>
            </w:r>
          </w:p>
          <w:p w:rsidR="00A0204D" w:rsidRPr="00423934" w:rsidRDefault="00A0204D" w:rsidP="00D11EFB">
            <w:pPr>
              <w:jc w:val="center"/>
            </w:pPr>
            <w:r w:rsidRPr="00423934">
              <w:t>тыс. руб.</w:t>
            </w:r>
          </w:p>
        </w:tc>
      </w:tr>
      <w:tr w:rsidR="00A0204D" w:rsidRPr="00423934" w:rsidTr="00D11EFB">
        <w:trPr>
          <w:trHeight w:val="480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b/>
                <w:sz w:val="28"/>
                <w:szCs w:val="28"/>
              </w:rPr>
            </w:pPr>
            <w:r w:rsidRPr="00353ABC">
              <w:rPr>
                <w:b/>
                <w:sz w:val="28"/>
                <w:szCs w:val="28"/>
              </w:rPr>
              <w:t>1 00 00000 00 0000 00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20" w:type="dxa"/>
            <w:vAlign w:val="bottom"/>
          </w:tcPr>
          <w:p w:rsidR="00A0204D" w:rsidRPr="00322531" w:rsidRDefault="001E0CD0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59,1</w:t>
            </w:r>
          </w:p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A0204D">
              <w:rPr>
                <w:sz w:val="28"/>
                <w:szCs w:val="28"/>
              </w:rPr>
              <w:t>63,0</w:t>
            </w:r>
          </w:p>
        </w:tc>
      </w:tr>
      <w:tr w:rsidR="00A0204D" w:rsidRPr="00423934" w:rsidTr="00D11EFB">
        <w:trPr>
          <w:trHeight w:val="285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b/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rPr>
                <w:b/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Единый  сельскохозяйственный  налог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423934" w:rsidTr="00D11EFB">
        <w:trPr>
          <w:trHeight w:val="525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6 01030 10 0000 11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Налог на имущество   физических лиц, зачисляемый  в бюджеты поселений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423934" w:rsidTr="00D11EFB">
        <w:trPr>
          <w:trHeight w:val="315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6 04000 02 0000 11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A0204D">
              <w:rPr>
                <w:sz w:val="28"/>
                <w:szCs w:val="28"/>
              </w:rPr>
              <w:t>0,0</w:t>
            </w:r>
          </w:p>
        </w:tc>
      </w:tr>
      <w:tr w:rsidR="00A0204D" w:rsidRPr="00423934" w:rsidTr="00D11EFB">
        <w:trPr>
          <w:trHeight w:val="1440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6 06013 10 0000 11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Земельный налог, взимаемый по ставк</w:t>
            </w:r>
            <w:r>
              <w:rPr>
                <w:sz w:val="28"/>
                <w:szCs w:val="28"/>
              </w:rPr>
              <w:t>ам</w:t>
            </w:r>
            <w:r w:rsidRPr="00353ABC">
              <w:rPr>
                <w:sz w:val="28"/>
                <w:szCs w:val="28"/>
              </w:rPr>
              <w:t>,  установленн</w:t>
            </w:r>
            <w:r>
              <w:rPr>
                <w:sz w:val="28"/>
                <w:szCs w:val="28"/>
              </w:rPr>
              <w:t>ым</w:t>
            </w:r>
            <w:r w:rsidRPr="00353AB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 соответствии с подпунктом</w:t>
            </w:r>
            <w:r w:rsidRPr="00353ABC">
              <w:rPr>
                <w:sz w:val="28"/>
                <w:szCs w:val="28"/>
              </w:rPr>
              <w:t xml:space="preserve"> 1  пункта 1 статьи 394</w:t>
            </w:r>
            <w:r>
              <w:rPr>
                <w:sz w:val="28"/>
                <w:szCs w:val="28"/>
              </w:rPr>
              <w:t xml:space="preserve">  Налогового кодекса Российской </w:t>
            </w:r>
            <w:r w:rsidRPr="00353ABC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и применяемым к объектам налогообложения, расположенным в границах поселений 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,6</w:t>
            </w: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rPr>
          <w:trHeight w:val="1245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06 06023 10 0000 11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Земельный налог, взимаемый  по ставк</w:t>
            </w:r>
            <w:r>
              <w:rPr>
                <w:sz w:val="28"/>
                <w:szCs w:val="28"/>
              </w:rPr>
              <w:t>ам</w:t>
            </w:r>
            <w:r w:rsidRPr="00353ABC">
              <w:rPr>
                <w:sz w:val="28"/>
                <w:szCs w:val="28"/>
              </w:rPr>
              <w:t>, установленн</w:t>
            </w:r>
            <w:r>
              <w:rPr>
                <w:sz w:val="28"/>
                <w:szCs w:val="28"/>
              </w:rPr>
              <w:t>ым</w:t>
            </w:r>
            <w:r w:rsidRPr="00353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</w:t>
            </w:r>
            <w:r w:rsidRPr="00353ABC">
              <w:rPr>
                <w:sz w:val="28"/>
                <w:szCs w:val="28"/>
              </w:rPr>
              <w:t xml:space="preserve"> подпунктом 2  пункта 1 статьи  394 Налогового кодекса Российской Федерации </w:t>
            </w:r>
            <w:r>
              <w:rPr>
                <w:sz w:val="28"/>
                <w:szCs w:val="28"/>
              </w:rPr>
              <w:t xml:space="preserve">и применяемым к объектам налогообложения, расположенным в границах </w:t>
            </w:r>
            <w:r w:rsidRPr="00353ABC">
              <w:rPr>
                <w:sz w:val="28"/>
                <w:szCs w:val="28"/>
              </w:rPr>
              <w:t>поселений</w:t>
            </w:r>
          </w:p>
        </w:tc>
        <w:tc>
          <w:tcPr>
            <w:tcW w:w="1320" w:type="dxa"/>
            <w:vAlign w:val="bottom"/>
          </w:tcPr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C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</w:t>
            </w: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rPr>
          <w:trHeight w:val="1650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 xml:space="preserve">2111 05011 </w:t>
            </w:r>
            <w:r>
              <w:rPr>
                <w:sz w:val="28"/>
                <w:szCs w:val="28"/>
              </w:rPr>
              <w:t xml:space="preserve">10 </w:t>
            </w:r>
            <w:r w:rsidRPr="00353AB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1</w:t>
            </w:r>
            <w:r w:rsidRPr="00353ABC">
              <w:rPr>
                <w:sz w:val="28"/>
                <w:szCs w:val="28"/>
              </w:rPr>
              <w:t xml:space="preserve"> 12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 xml:space="preserve">Арендная плата и поступления </w:t>
            </w:r>
            <w:proofErr w:type="gramStart"/>
            <w:r w:rsidRPr="00353ABC">
              <w:rPr>
                <w:sz w:val="28"/>
                <w:szCs w:val="28"/>
              </w:rPr>
              <w:t>от продажи права на  заключение договоров  аренды за земли  сельскохозяйственного назначения  до разграничения государственной собственности на землю</w:t>
            </w:r>
            <w:proofErr w:type="gramEnd"/>
            <w:r w:rsidRPr="00353ABC">
              <w:rPr>
                <w:sz w:val="28"/>
                <w:szCs w:val="28"/>
              </w:rPr>
              <w:t>,  расположенных   в  границах  сельских поселений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0204D">
              <w:rPr>
                <w:sz w:val="28"/>
                <w:szCs w:val="28"/>
              </w:rPr>
              <w:t>,0</w:t>
            </w: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rPr>
          <w:trHeight w:val="2042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lastRenderedPageBreak/>
              <w:t xml:space="preserve">1 11 05011 </w:t>
            </w:r>
            <w:r>
              <w:rPr>
                <w:sz w:val="28"/>
                <w:szCs w:val="28"/>
              </w:rPr>
              <w:t>10</w:t>
            </w:r>
            <w:r w:rsidRPr="00353ABC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2</w:t>
            </w:r>
            <w:r w:rsidRPr="00353ABC">
              <w:rPr>
                <w:sz w:val="28"/>
                <w:szCs w:val="28"/>
              </w:rPr>
              <w:t>3 12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 xml:space="preserve">Арендная плата  и поступления  </w:t>
            </w:r>
            <w:proofErr w:type="gramStart"/>
            <w:r w:rsidRPr="00353ABC">
              <w:rPr>
                <w:sz w:val="28"/>
                <w:szCs w:val="28"/>
              </w:rPr>
              <w:t>от продажи права на заключение  договоров  аренды за земли  сельских  населенных  пунктов  до разграничения государственной собственности  на землю</w:t>
            </w:r>
            <w:proofErr w:type="gramEnd"/>
            <w:r w:rsidRPr="00353ABC">
              <w:rPr>
                <w:sz w:val="28"/>
                <w:szCs w:val="28"/>
              </w:rPr>
              <w:t>, расположенных  в границах  сельских поселений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  <w:r w:rsidR="00A0204D">
              <w:rPr>
                <w:sz w:val="28"/>
                <w:szCs w:val="28"/>
              </w:rPr>
              <w:t>,0</w:t>
            </w: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 xml:space="preserve">1 11 05011 </w:t>
            </w:r>
            <w:r>
              <w:rPr>
                <w:sz w:val="28"/>
                <w:szCs w:val="28"/>
              </w:rPr>
              <w:t xml:space="preserve">10 </w:t>
            </w:r>
            <w:r w:rsidRPr="00353AB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353ABC">
              <w:rPr>
                <w:sz w:val="28"/>
                <w:szCs w:val="28"/>
              </w:rPr>
              <w:t>4 12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Арендная плата и поступления    от продажи права  на заключение договоров аренды за земли промышленности, энергетики, транспорта,  связи и земли иного специального назначения, расположенные в границах сельских поселений, до разграничения государственной  собственности на землю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A0204D">
              <w:rPr>
                <w:sz w:val="28"/>
                <w:szCs w:val="28"/>
              </w:rPr>
              <w:t>,5</w:t>
            </w: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Доходы от сдачи  в аренду   имущества, находящегося   в оперативном   управлении органов   управления  поселения и созданных  ими  учреждений  и в хозяйственном  ведении  муниципальных  унитарных  предприятий</w:t>
            </w:r>
          </w:p>
        </w:tc>
        <w:tc>
          <w:tcPr>
            <w:tcW w:w="1320" w:type="dxa"/>
            <w:vAlign w:val="bottom"/>
          </w:tcPr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8</w:t>
            </w: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1 13 03050 10 0000 13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 w:rsidRPr="00353ABC">
              <w:rPr>
                <w:sz w:val="28"/>
                <w:szCs w:val="28"/>
              </w:rPr>
              <w:t>Прочие доходы  бюджетов поселений  от   оказания   платных услуг  и компенсации  затрат государства</w:t>
            </w:r>
          </w:p>
        </w:tc>
        <w:tc>
          <w:tcPr>
            <w:tcW w:w="1320" w:type="dxa"/>
            <w:vAlign w:val="bottom"/>
          </w:tcPr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4 10 0000 430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320" w:type="dxa"/>
            <w:vAlign w:val="bottom"/>
          </w:tcPr>
          <w:p w:rsidR="00A0204D" w:rsidRPr="00353ABC" w:rsidRDefault="00A0204D" w:rsidP="001E0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0CD0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1E0CD0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05030 10 0000 151</w:t>
            </w:r>
          </w:p>
        </w:tc>
        <w:tc>
          <w:tcPr>
            <w:tcW w:w="4958" w:type="dxa"/>
          </w:tcPr>
          <w:p w:rsidR="00A0204D" w:rsidRPr="00353ABC" w:rsidRDefault="001E0CD0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субсидий</w:t>
            </w: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A0204D" w:rsidRPr="00423934" w:rsidTr="00D11EFB">
        <w:tc>
          <w:tcPr>
            <w:tcW w:w="3073" w:type="dxa"/>
          </w:tcPr>
          <w:p w:rsidR="00A0204D" w:rsidRPr="00353ABC" w:rsidRDefault="00A0204D" w:rsidP="00D11EFB">
            <w:pPr>
              <w:rPr>
                <w:b/>
                <w:sz w:val="28"/>
                <w:szCs w:val="28"/>
              </w:rPr>
            </w:pPr>
            <w:r w:rsidRPr="00353ABC">
              <w:rPr>
                <w:b/>
                <w:sz w:val="28"/>
                <w:szCs w:val="28"/>
              </w:rPr>
              <w:t>2 00 00000 00 0000 000</w:t>
            </w:r>
          </w:p>
          <w:p w:rsidR="00A0204D" w:rsidRPr="00353ABC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A0204D" w:rsidRPr="00C723EE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353ABC">
              <w:rPr>
                <w:b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320" w:type="dxa"/>
            <w:vAlign w:val="bottom"/>
          </w:tcPr>
          <w:p w:rsidR="00A0204D" w:rsidRPr="009D40AD" w:rsidRDefault="001E0CD0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10,0</w:t>
            </w:r>
          </w:p>
          <w:p w:rsidR="00A0204D" w:rsidRPr="00353ABC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RPr="00423934" w:rsidTr="00D11EFB">
        <w:trPr>
          <w:trHeight w:val="877"/>
        </w:trPr>
        <w:tc>
          <w:tcPr>
            <w:tcW w:w="3073" w:type="dxa"/>
            <w:vAlign w:val="center"/>
          </w:tcPr>
          <w:p w:rsidR="00A0204D" w:rsidRPr="007554DA" w:rsidRDefault="00A0204D" w:rsidP="00D11EFB">
            <w:pPr>
              <w:rPr>
                <w:b/>
                <w:sz w:val="28"/>
                <w:szCs w:val="28"/>
              </w:rPr>
            </w:pPr>
            <w:r w:rsidRPr="007554DA">
              <w:rPr>
                <w:b/>
                <w:sz w:val="28"/>
                <w:szCs w:val="28"/>
              </w:rPr>
              <w:t>2 02 02000 00 0000 151</w:t>
            </w:r>
          </w:p>
        </w:tc>
        <w:tc>
          <w:tcPr>
            <w:tcW w:w="4958" w:type="dxa"/>
            <w:vAlign w:val="center"/>
          </w:tcPr>
          <w:p w:rsidR="00A0204D" w:rsidRPr="007554DA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7554DA">
              <w:rPr>
                <w:b/>
                <w:sz w:val="28"/>
                <w:szCs w:val="28"/>
              </w:rPr>
              <w:t>Субсидии бюджетам субъектов РФ и муниципальных образований</w:t>
            </w:r>
          </w:p>
        </w:tc>
        <w:tc>
          <w:tcPr>
            <w:tcW w:w="1320" w:type="dxa"/>
            <w:vAlign w:val="center"/>
          </w:tcPr>
          <w:p w:rsidR="00A0204D" w:rsidRPr="007554DA" w:rsidRDefault="001E0CD0" w:rsidP="001E0C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39,3</w:t>
            </w:r>
          </w:p>
        </w:tc>
      </w:tr>
      <w:tr w:rsidR="00A0204D" w:rsidRPr="00423934" w:rsidTr="00D11EFB">
        <w:trPr>
          <w:trHeight w:val="877"/>
        </w:trPr>
        <w:tc>
          <w:tcPr>
            <w:tcW w:w="3073" w:type="dxa"/>
            <w:vAlign w:val="center"/>
          </w:tcPr>
          <w:p w:rsidR="00A0204D" w:rsidRPr="007554DA" w:rsidRDefault="00A0204D" w:rsidP="00D11EFB">
            <w:pPr>
              <w:rPr>
                <w:b/>
                <w:sz w:val="28"/>
                <w:szCs w:val="28"/>
              </w:rPr>
            </w:pPr>
            <w:r w:rsidRPr="007554DA">
              <w:rPr>
                <w:b/>
                <w:sz w:val="28"/>
                <w:szCs w:val="28"/>
              </w:rPr>
              <w:t>2 02 030</w:t>
            </w:r>
            <w:r>
              <w:rPr>
                <w:b/>
                <w:sz w:val="28"/>
                <w:szCs w:val="28"/>
              </w:rPr>
              <w:t>00</w:t>
            </w:r>
            <w:r w:rsidRPr="007554DA">
              <w:rPr>
                <w:b/>
                <w:sz w:val="28"/>
                <w:szCs w:val="28"/>
              </w:rPr>
              <w:t xml:space="preserve"> 00 0000 151</w:t>
            </w:r>
          </w:p>
        </w:tc>
        <w:tc>
          <w:tcPr>
            <w:tcW w:w="4958" w:type="dxa"/>
            <w:vAlign w:val="center"/>
          </w:tcPr>
          <w:p w:rsidR="00A0204D" w:rsidRPr="007554DA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7554DA">
              <w:rPr>
                <w:b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320" w:type="dxa"/>
            <w:vAlign w:val="center"/>
          </w:tcPr>
          <w:p w:rsidR="00A0204D" w:rsidRPr="007554DA" w:rsidRDefault="00A0204D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,7</w:t>
            </w:r>
          </w:p>
        </w:tc>
      </w:tr>
      <w:tr w:rsidR="00A0204D" w:rsidRPr="00423934" w:rsidTr="00D11EFB">
        <w:trPr>
          <w:trHeight w:val="877"/>
        </w:trPr>
        <w:tc>
          <w:tcPr>
            <w:tcW w:w="3073" w:type="dxa"/>
          </w:tcPr>
          <w:p w:rsidR="00A0204D" w:rsidRPr="00353ABC" w:rsidRDefault="00A0204D" w:rsidP="00D11EFB">
            <w:pPr>
              <w:rPr>
                <w:b/>
                <w:sz w:val="28"/>
                <w:szCs w:val="28"/>
              </w:rPr>
            </w:pPr>
            <w:r w:rsidRPr="00353ABC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958" w:type="dxa"/>
          </w:tcPr>
          <w:p w:rsidR="00A0204D" w:rsidRPr="00353ABC" w:rsidRDefault="00A0204D" w:rsidP="00D11E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vAlign w:val="bottom"/>
          </w:tcPr>
          <w:p w:rsidR="00A0204D" w:rsidRPr="00353ABC" w:rsidRDefault="001E0CD0" w:rsidP="00D11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69,1</w:t>
            </w:r>
          </w:p>
        </w:tc>
      </w:tr>
    </w:tbl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numPr>
          <w:ilvl w:val="0"/>
          <w:numId w:val="12"/>
        </w:num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изложить в следующей редакции:</w:t>
      </w:r>
    </w:p>
    <w:p w:rsidR="00A0204D" w:rsidRPr="001B605D" w:rsidRDefault="00A0204D" w:rsidP="00A0204D">
      <w:pPr>
        <w:ind w:left="5040"/>
      </w:pPr>
      <w:r w:rsidRPr="001B605D">
        <w:t xml:space="preserve">Приложение № </w:t>
      </w:r>
      <w:r>
        <w:t>5</w:t>
      </w:r>
    </w:p>
    <w:p w:rsidR="00A0204D" w:rsidRPr="001B605D" w:rsidRDefault="00A0204D" w:rsidP="00A0204D">
      <w:pPr>
        <w:ind w:left="5040"/>
      </w:pPr>
      <w:r w:rsidRPr="001B605D">
        <w:t>к  решению Совета Васюринского</w:t>
      </w:r>
    </w:p>
    <w:p w:rsidR="00A0204D" w:rsidRDefault="00A0204D" w:rsidP="00A0204D">
      <w:pPr>
        <w:ind w:left="5040"/>
      </w:pPr>
      <w:r w:rsidRPr="001B605D">
        <w:t xml:space="preserve">сельского поселения </w:t>
      </w:r>
    </w:p>
    <w:p w:rsidR="00A0204D" w:rsidRPr="001B605D" w:rsidRDefault="00A0204D" w:rsidP="00A0204D">
      <w:pPr>
        <w:ind w:left="5040"/>
      </w:pPr>
      <w:r w:rsidRPr="001B605D">
        <w:t xml:space="preserve">от </w:t>
      </w:r>
      <w:r w:rsidR="008115B4">
        <w:t>12</w:t>
      </w:r>
      <w:r w:rsidR="00D11EFB">
        <w:t xml:space="preserve">ноября </w:t>
      </w:r>
      <w:r w:rsidRPr="001B605D"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1B605D">
          <w:t>2009 г</w:t>
        </w:r>
      </w:smartTag>
      <w:r w:rsidRPr="001B605D">
        <w:t>.</w:t>
      </w:r>
      <w:r>
        <w:t xml:space="preserve"> </w:t>
      </w:r>
      <w:r w:rsidRPr="001B605D">
        <w:t xml:space="preserve">№ </w:t>
      </w:r>
      <w:r w:rsidR="008115B4">
        <w:t>17</w:t>
      </w:r>
      <w:r w:rsidRPr="001B605D">
        <w:t xml:space="preserve"> </w:t>
      </w:r>
    </w:p>
    <w:p w:rsidR="00A0204D" w:rsidRDefault="00A0204D" w:rsidP="00A0204D">
      <w:pPr>
        <w:rPr>
          <w:sz w:val="28"/>
          <w:szCs w:val="28"/>
        </w:rPr>
      </w:pPr>
    </w:p>
    <w:tbl>
      <w:tblPr>
        <w:tblW w:w="10976" w:type="dxa"/>
        <w:tblInd w:w="-747" w:type="dxa"/>
        <w:tblLook w:val="0000"/>
      </w:tblPr>
      <w:tblGrid>
        <w:gridCol w:w="566"/>
        <w:gridCol w:w="6011"/>
        <w:gridCol w:w="770"/>
        <w:gridCol w:w="1246"/>
        <w:gridCol w:w="1425"/>
        <w:gridCol w:w="512"/>
        <w:gridCol w:w="236"/>
        <w:gridCol w:w="236"/>
      </w:tblGrid>
      <w:tr w:rsidR="00A0204D" w:rsidTr="00D11EFB">
        <w:trPr>
          <w:trHeight w:val="375"/>
        </w:trPr>
        <w:tc>
          <w:tcPr>
            <w:tcW w:w="540" w:type="dxa"/>
            <w:noWrap/>
            <w:vAlign w:val="bottom"/>
          </w:tcPr>
          <w:p w:rsidR="00A0204D" w:rsidRDefault="00A0204D" w:rsidP="00D11EFB">
            <w:pPr>
              <w:jc w:val="both"/>
            </w:pPr>
          </w:p>
        </w:tc>
        <w:tc>
          <w:tcPr>
            <w:tcW w:w="10436" w:type="dxa"/>
            <w:gridSpan w:val="7"/>
            <w:noWrap/>
            <w:vAlign w:val="bottom"/>
          </w:tcPr>
          <w:p w:rsidR="00A0204D" w:rsidRDefault="00A0204D" w:rsidP="00D11E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ЕДЕЛЕНИЕ БЮДЖЕТА</w:t>
            </w:r>
          </w:p>
          <w:p w:rsidR="00A0204D" w:rsidRDefault="00A0204D" w:rsidP="00D11E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юринского сельского поселения на 2009 год по разделам</w:t>
            </w:r>
          </w:p>
        </w:tc>
      </w:tr>
      <w:tr w:rsidR="00A0204D" w:rsidTr="00D11EFB">
        <w:trPr>
          <w:trHeight w:val="375"/>
        </w:trPr>
        <w:tc>
          <w:tcPr>
            <w:tcW w:w="540" w:type="dxa"/>
            <w:noWrap/>
            <w:vAlign w:val="bottom"/>
          </w:tcPr>
          <w:p w:rsidR="00A0204D" w:rsidRDefault="00A0204D" w:rsidP="00D11EFB">
            <w:pPr>
              <w:jc w:val="both"/>
            </w:pPr>
          </w:p>
        </w:tc>
        <w:tc>
          <w:tcPr>
            <w:tcW w:w="10436" w:type="dxa"/>
            <w:gridSpan w:val="7"/>
            <w:noWrap/>
            <w:vAlign w:val="bottom"/>
          </w:tcPr>
          <w:p w:rsidR="00A0204D" w:rsidRDefault="00A0204D" w:rsidP="00D11E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подразделам функциональной классификации  расходов </w:t>
            </w:r>
          </w:p>
          <w:p w:rsidR="00A0204D" w:rsidRDefault="00A0204D" w:rsidP="00D11E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A0204D" w:rsidTr="00D11EFB">
        <w:trPr>
          <w:trHeight w:val="375"/>
        </w:trPr>
        <w:tc>
          <w:tcPr>
            <w:tcW w:w="540" w:type="dxa"/>
            <w:noWrap/>
            <w:vAlign w:val="bottom"/>
          </w:tcPr>
          <w:p w:rsidR="00A0204D" w:rsidRDefault="00A0204D" w:rsidP="00D11EFB">
            <w:pPr>
              <w:jc w:val="center"/>
            </w:pPr>
          </w:p>
        </w:tc>
        <w:tc>
          <w:tcPr>
            <w:tcW w:w="10436" w:type="dxa"/>
            <w:gridSpan w:val="7"/>
            <w:noWrap/>
            <w:vAlign w:val="bottom"/>
          </w:tcPr>
          <w:p w:rsidR="00A0204D" w:rsidRDefault="00A0204D" w:rsidP="00D11EFB">
            <w:pPr>
              <w:rPr>
                <w:bCs/>
                <w:sz w:val="28"/>
                <w:szCs w:val="28"/>
              </w:rPr>
            </w:pPr>
          </w:p>
        </w:tc>
      </w:tr>
      <w:tr w:rsidR="00A0204D" w:rsidTr="00D11EFB">
        <w:trPr>
          <w:trHeight w:val="80"/>
        </w:trPr>
        <w:tc>
          <w:tcPr>
            <w:tcW w:w="540" w:type="dxa"/>
            <w:noWrap/>
            <w:vAlign w:val="bottom"/>
          </w:tcPr>
          <w:p w:rsidR="00A0204D" w:rsidRDefault="00A0204D" w:rsidP="00D11EFB">
            <w:pPr>
              <w:jc w:val="right"/>
            </w:pPr>
          </w:p>
        </w:tc>
        <w:tc>
          <w:tcPr>
            <w:tcW w:w="6011" w:type="dxa"/>
            <w:noWrap/>
            <w:vAlign w:val="bottom"/>
          </w:tcPr>
          <w:p w:rsidR="00A0204D" w:rsidRDefault="00A0204D" w:rsidP="00D11EFB"/>
        </w:tc>
        <w:tc>
          <w:tcPr>
            <w:tcW w:w="770" w:type="dxa"/>
            <w:noWrap/>
            <w:vAlign w:val="bottom"/>
          </w:tcPr>
          <w:p w:rsidR="00A0204D" w:rsidRDefault="00A0204D" w:rsidP="00D11EFB"/>
        </w:tc>
        <w:tc>
          <w:tcPr>
            <w:tcW w:w="1246" w:type="dxa"/>
            <w:noWrap/>
            <w:vAlign w:val="bottom"/>
          </w:tcPr>
          <w:p w:rsidR="00A0204D" w:rsidRDefault="00A0204D" w:rsidP="00D11EFB"/>
        </w:tc>
        <w:tc>
          <w:tcPr>
            <w:tcW w:w="1937" w:type="dxa"/>
            <w:gridSpan w:val="2"/>
            <w:noWrap/>
            <w:vAlign w:val="bottom"/>
          </w:tcPr>
          <w:p w:rsidR="00A0204D" w:rsidRDefault="00A0204D" w:rsidP="00D11EFB">
            <w:pPr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204D" w:rsidRDefault="00A0204D" w:rsidP="00D11EF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0204D" w:rsidRDefault="00A0204D" w:rsidP="00D11EFB">
            <w:pPr>
              <w:jc w:val="center"/>
            </w:pPr>
            <w:r>
              <w:t>Наименование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A0204D" w:rsidRDefault="00A0204D" w:rsidP="00D11EFB">
            <w:pPr>
              <w:jc w:val="center"/>
            </w:pPr>
            <w:r>
              <w:t>РЗ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A0204D" w:rsidRDefault="00A0204D" w:rsidP="00D11EF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</w:tcPr>
          <w:p w:rsidR="00A0204D" w:rsidRDefault="00A0204D" w:rsidP="00D11EFB">
            <w:pPr>
              <w:jc w:val="center"/>
            </w:pPr>
            <w:r>
              <w:t>Сумма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04D" w:rsidRDefault="00A0204D" w:rsidP="00D11EFB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204D" w:rsidRDefault="00A0204D" w:rsidP="00D11EFB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0204D" w:rsidRDefault="00A0204D" w:rsidP="00D11EF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A0204D" w:rsidRDefault="00A0204D" w:rsidP="00D11EF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0204D" w:rsidRDefault="00A0204D" w:rsidP="00D11EFB"/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  <w:noWrap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485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  <w:noWrap/>
          </w:tcPr>
          <w:p w:rsidR="00A0204D" w:rsidRDefault="00A0204D" w:rsidP="00D11EFB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4,4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429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47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1,8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47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204D" w:rsidRDefault="00A0204D" w:rsidP="00D11EF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4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9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49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6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24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,6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24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469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11EF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758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204D">
              <w:rPr>
                <w:sz w:val="28"/>
                <w:szCs w:val="28"/>
              </w:rPr>
              <w:t>2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140"/>
        </w:trPr>
        <w:tc>
          <w:tcPr>
            <w:tcW w:w="540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46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422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011" w:type="dxa"/>
          </w:tcPr>
          <w:p w:rsidR="00A0204D" w:rsidRPr="002C7735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8,0</w:t>
            </w:r>
          </w:p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6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Pr="002C7735" w:rsidRDefault="00A0204D" w:rsidP="00D11EFB">
            <w:pPr>
              <w:rPr>
                <w:bCs/>
                <w:sz w:val="28"/>
                <w:szCs w:val="28"/>
              </w:rPr>
            </w:pPr>
            <w:r w:rsidRPr="002C7735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70" w:type="dxa"/>
          </w:tcPr>
          <w:p w:rsidR="00A0204D" w:rsidRPr="002C7735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 w:rsidRPr="002C773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46" w:type="dxa"/>
          </w:tcPr>
          <w:p w:rsidR="00A0204D" w:rsidRPr="002C7735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 w:rsidRPr="002C773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25" w:type="dxa"/>
            <w:vAlign w:val="bottom"/>
          </w:tcPr>
          <w:p w:rsidR="00A0204D" w:rsidRPr="002C7735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  <w:r w:rsidRPr="002C773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253"/>
        </w:trPr>
        <w:tc>
          <w:tcPr>
            <w:tcW w:w="540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национальной экономики                                                                                                                                 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4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8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811,9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8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2,6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5" w:type="dxa"/>
            <w:vAlign w:val="bottom"/>
          </w:tcPr>
          <w:p w:rsidR="00A0204D" w:rsidRDefault="00D11EFB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,3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59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5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630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64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2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равоохранение и спорт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Pr="00A60EFA" w:rsidRDefault="00A0204D" w:rsidP="00D11EFB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0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и физическая культура 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25" w:type="dxa"/>
            <w:vAlign w:val="bottom"/>
          </w:tcPr>
          <w:p w:rsidR="00A0204D" w:rsidRPr="00A60EFA" w:rsidRDefault="00A0204D" w:rsidP="00D11E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Pr="00145C56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145C5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011" w:type="dxa"/>
          </w:tcPr>
          <w:p w:rsidR="00A0204D" w:rsidRPr="00145C56" w:rsidRDefault="00A0204D" w:rsidP="00D11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0" w:type="dxa"/>
          </w:tcPr>
          <w:p w:rsidR="00A0204D" w:rsidRPr="00145C56" w:rsidRDefault="00A0204D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A0204D" w:rsidRPr="00145C56" w:rsidRDefault="00A0204D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425" w:type="dxa"/>
            <w:vAlign w:val="bottom"/>
          </w:tcPr>
          <w:p w:rsidR="00A0204D" w:rsidRPr="00145C56" w:rsidRDefault="00A0204D" w:rsidP="00D11E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315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011" w:type="dxa"/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5,8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  <w:tr w:rsidR="00A0204D" w:rsidTr="00D11EFB">
        <w:trPr>
          <w:trHeight w:val="291"/>
        </w:trPr>
        <w:tc>
          <w:tcPr>
            <w:tcW w:w="540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0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6" w:type="dxa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5" w:type="dxa"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,8</w:t>
            </w:r>
          </w:p>
        </w:tc>
        <w:tc>
          <w:tcPr>
            <w:tcW w:w="512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0204D" w:rsidRDefault="00A0204D" w:rsidP="00D11EFB">
            <w:pPr>
              <w:rPr>
                <w:rFonts w:ascii="Arial CYR" w:hAnsi="Arial CYR" w:cs="Arial CYR"/>
              </w:rPr>
            </w:pPr>
          </w:p>
        </w:tc>
      </w:tr>
    </w:tbl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Default="00A0204D" w:rsidP="00A0204D">
      <w:pPr>
        <w:numPr>
          <w:ilvl w:val="0"/>
          <w:numId w:val="11"/>
        </w:num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изложить в следующей редакции:</w:t>
      </w:r>
    </w:p>
    <w:p w:rsidR="00A0204D" w:rsidRDefault="00A0204D" w:rsidP="00A0204D">
      <w:pPr>
        <w:tabs>
          <w:tab w:val="left" w:pos="5760"/>
        </w:tabs>
        <w:ind w:left="360"/>
        <w:jc w:val="both"/>
        <w:rPr>
          <w:sz w:val="28"/>
          <w:szCs w:val="28"/>
        </w:rPr>
      </w:pPr>
    </w:p>
    <w:p w:rsidR="00A0204D" w:rsidRPr="001B605D" w:rsidRDefault="00A0204D" w:rsidP="00A0204D">
      <w:pPr>
        <w:ind w:left="5040"/>
      </w:pPr>
      <w:r w:rsidRPr="001B605D">
        <w:t xml:space="preserve">Приложение № </w:t>
      </w:r>
      <w:r>
        <w:t>6</w:t>
      </w:r>
    </w:p>
    <w:p w:rsidR="00A0204D" w:rsidRPr="001B605D" w:rsidRDefault="00A0204D" w:rsidP="00A0204D">
      <w:pPr>
        <w:ind w:left="5040"/>
      </w:pPr>
      <w:r w:rsidRPr="001B605D">
        <w:t>к  решению Совета Васюринского</w:t>
      </w:r>
    </w:p>
    <w:p w:rsidR="00A0204D" w:rsidRDefault="00A0204D" w:rsidP="00A0204D">
      <w:pPr>
        <w:ind w:left="5040"/>
      </w:pPr>
      <w:r w:rsidRPr="001B605D">
        <w:t xml:space="preserve">сельского поселения </w:t>
      </w:r>
    </w:p>
    <w:p w:rsidR="00A0204D" w:rsidRPr="001B605D" w:rsidRDefault="00A0204D" w:rsidP="00A0204D">
      <w:pPr>
        <w:ind w:left="5040"/>
      </w:pPr>
      <w:r w:rsidRPr="001B605D">
        <w:t xml:space="preserve">от </w:t>
      </w:r>
      <w:r w:rsidR="008115B4">
        <w:t>12</w:t>
      </w:r>
      <w:r w:rsidRPr="001B605D">
        <w:t xml:space="preserve"> </w:t>
      </w:r>
      <w:r w:rsidR="00D11EFB">
        <w:t xml:space="preserve">ноября </w:t>
      </w:r>
      <w:r w:rsidRPr="001B605D"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1B605D">
          <w:t>2009 г</w:t>
        </w:r>
      </w:smartTag>
      <w:r w:rsidRPr="001B605D">
        <w:t>.</w:t>
      </w:r>
      <w:r>
        <w:t xml:space="preserve"> </w:t>
      </w:r>
      <w:r w:rsidRPr="001B605D">
        <w:t xml:space="preserve">№  </w:t>
      </w:r>
      <w:r w:rsidR="008115B4">
        <w:t>17</w:t>
      </w: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Pr="00213DEE" w:rsidRDefault="00A0204D" w:rsidP="00A0204D">
      <w:pPr>
        <w:jc w:val="center"/>
        <w:rPr>
          <w:b/>
          <w:sz w:val="28"/>
          <w:szCs w:val="28"/>
        </w:rPr>
      </w:pPr>
      <w:r w:rsidRPr="00213DE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 расходов</w:t>
      </w:r>
    </w:p>
    <w:p w:rsidR="00A0204D" w:rsidRPr="00BC76AD" w:rsidRDefault="00A0204D" w:rsidP="00A0204D">
      <w:pPr>
        <w:jc w:val="center"/>
        <w:rPr>
          <w:b/>
          <w:sz w:val="28"/>
          <w:szCs w:val="28"/>
        </w:rPr>
      </w:pPr>
      <w:r w:rsidRPr="00213DE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асюринского сельского поселения</w:t>
      </w:r>
      <w:r w:rsidRPr="00213DEE">
        <w:rPr>
          <w:b/>
          <w:sz w:val="28"/>
          <w:szCs w:val="28"/>
        </w:rPr>
        <w:t xml:space="preserve"> на 200</w:t>
      </w:r>
      <w:r>
        <w:rPr>
          <w:b/>
          <w:sz w:val="28"/>
          <w:szCs w:val="28"/>
        </w:rPr>
        <w:t>9</w:t>
      </w:r>
      <w:r w:rsidRPr="00213DE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213DEE">
        <w:rPr>
          <w:b/>
          <w:sz w:val="28"/>
          <w:szCs w:val="28"/>
        </w:rPr>
        <w:t>по разделам, подразделам,</w:t>
      </w:r>
      <w:r>
        <w:rPr>
          <w:b/>
          <w:sz w:val="28"/>
          <w:szCs w:val="28"/>
        </w:rPr>
        <w:t xml:space="preserve"> </w:t>
      </w:r>
      <w:r w:rsidRPr="00213DEE">
        <w:rPr>
          <w:b/>
          <w:sz w:val="28"/>
          <w:szCs w:val="28"/>
        </w:rPr>
        <w:t xml:space="preserve">целевым статьям и видам </w:t>
      </w:r>
      <w:proofErr w:type="gramStart"/>
      <w:r w:rsidRPr="00213DEE">
        <w:rPr>
          <w:b/>
          <w:sz w:val="28"/>
          <w:szCs w:val="28"/>
        </w:rPr>
        <w:t>расходов классификации расходов бюджетов Российской Федерации</w:t>
      </w:r>
      <w:proofErr w:type="gramEnd"/>
    </w:p>
    <w:tbl>
      <w:tblPr>
        <w:tblW w:w="10381" w:type="dxa"/>
        <w:tblInd w:w="-612" w:type="dxa"/>
        <w:tblLook w:val="0000"/>
      </w:tblPr>
      <w:tblGrid>
        <w:gridCol w:w="707"/>
        <w:gridCol w:w="4573"/>
        <w:gridCol w:w="660"/>
        <w:gridCol w:w="605"/>
        <w:gridCol w:w="1537"/>
        <w:gridCol w:w="1173"/>
        <w:gridCol w:w="1126"/>
      </w:tblGrid>
      <w:tr w:rsidR="00A0204D" w:rsidRPr="00CB7011" w:rsidTr="00D11EFB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№</w:t>
            </w:r>
          </w:p>
          <w:p w:rsidR="00A0204D" w:rsidRPr="00CB7011" w:rsidRDefault="00A0204D" w:rsidP="00D11EFB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B701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701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B701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A0204D" w:rsidRPr="00CB7011" w:rsidRDefault="00A0204D" w:rsidP="00D11EFB">
            <w:pPr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B7011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B7011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both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b/>
                <w:bCs/>
                <w:sz w:val="28"/>
                <w:szCs w:val="28"/>
              </w:rPr>
              <w:t>Васюринское</w:t>
            </w:r>
            <w:r w:rsidRPr="00CB7011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204D" w:rsidRPr="00CB7011" w:rsidRDefault="00D11EFB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485,2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D11EFB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4,4</w:t>
            </w:r>
          </w:p>
        </w:tc>
      </w:tr>
      <w:tr w:rsidR="00A0204D" w:rsidRPr="00CB7011" w:rsidTr="00D11EFB">
        <w:trPr>
          <w:trHeight w:val="774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 xml:space="preserve">Функционирование высшего должностного лица субъекта РФ 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B7011">
              <w:rPr>
                <w:sz w:val="28"/>
                <w:szCs w:val="28"/>
              </w:rPr>
              <w:t>функций</w:t>
            </w:r>
            <w:r>
              <w:rPr>
                <w:sz w:val="28"/>
                <w:szCs w:val="28"/>
              </w:rPr>
              <w:t xml:space="preserve">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A0204D" w:rsidRPr="00CB7011" w:rsidTr="00D11EFB">
        <w:trPr>
          <w:trHeight w:val="31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A0204D" w:rsidRPr="000819FB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1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A0204D" w:rsidRPr="00CB7011" w:rsidTr="00D11EFB">
        <w:trPr>
          <w:trHeight w:val="1002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Функционирование Правительства РФ, высших органов исполнительной  власти субъектов РФ, местных администрац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1,8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1,8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4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,5</w:t>
            </w:r>
          </w:p>
        </w:tc>
      </w:tr>
      <w:tr w:rsidR="00A0204D" w:rsidRPr="00CB7011" w:rsidTr="00D11EFB">
        <w:trPr>
          <w:trHeight w:val="82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5954B5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400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,5</w:t>
            </w:r>
          </w:p>
          <w:p w:rsidR="00A0204D" w:rsidRPr="00963553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82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истрации и его заместител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600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2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82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0600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2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95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295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rPr>
                <w:sz w:val="28"/>
                <w:szCs w:val="28"/>
              </w:rPr>
            </w:pP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rPr>
                <w:sz w:val="28"/>
                <w:szCs w:val="28"/>
              </w:rPr>
            </w:pP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2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Pr="006240A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2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204D">
              <w:rPr>
                <w:sz w:val="28"/>
                <w:szCs w:val="28"/>
              </w:rPr>
              <w:t>6,5</w:t>
            </w:r>
          </w:p>
        </w:tc>
      </w:tr>
      <w:tr w:rsidR="00A0204D" w:rsidRPr="00CB7011" w:rsidTr="00D11EFB">
        <w:trPr>
          <w:trHeight w:val="32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070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204D">
              <w:rPr>
                <w:sz w:val="28"/>
                <w:szCs w:val="28"/>
              </w:rPr>
              <w:t>6,5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Резервные фонды местн</w:t>
            </w:r>
            <w:r>
              <w:rPr>
                <w:sz w:val="28"/>
                <w:szCs w:val="28"/>
              </w:rPr>
              <w:t>ых</w:t>
            </w:r>
            <w:r w:rsidRPr="00CB70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0700</w:t>
              </w:r>
              <w:r>
                <w:rPr>
                  <w:sz w:val="28"/>
                  <w:szCs w:val="28"/>
                </w:rPr>
                <w:t>4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204D">
              <w:rPr>
                <w:sz w:val="28"/>
                <w:szCs w:val="28"/>
              </w:rPr>
              <w:t>6,5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7004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204D">
              <w:rPr>
                <w:sz w:val="28"/>
                <w:szCs w:val="28"/>
              </w:rPr>
              <w:t>6,5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9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B7011">
              <w:rPr>
                <w:sz w:val="28"/>
                <w:szCs w:val="28"/>
              </w:rPr>
              <w:t>функций</w:t>
            </w:r>
            <w:r>
              <w:rPr>
                <w:sz w:val="28"/>
                <w:szCs w:val="28"/>
              </w:rPr>
              <w:t xml:space="preserve">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9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 w:rsidRPr="0091512A">
              <w:rPr>
                <w:noProof/>
                <w:sz w:val="28"/>
                <w:szCs w:val="28"/>
              </w:rPr>
              <w:t xml:space="preserve">Обеспечение деятельности подведомственных учреждений       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99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9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91512A" w:rsidRDefault="00A0204D" w:rsidP="00D11EF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99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9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0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П «О проведении работ по уточнению записей в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ах в сельском поселении на 2009 год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1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1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11F1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        «Финансирование расходов по территориальному органу самоуправления по Васюринскому поселению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27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27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6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1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Осуществление первичного воинского учета</w:t>
            </w:r>
            <w:r>
              <w:rPr>
                <w:sz w:val="28"/>
                <w:szCs w:val="28"/>
              </w:rPr>
              <w:t xml:space="preserve"> на территориях</w:t>
            </w:r>
            <w:r w:rsidRPr="00CB7011">
              <w:rPr>
                <w:sz w:val="28"/>
                <w:szCs w:val="28"/>
              </w:rPr>
              <w:t>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136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00136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1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0204D" w:rsidRPr="00CB7011" w:rsidTr="00D11EFB">
        <w:trPr>
          <w:trHeight w:val="24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Реализация государственных функций по мобилизационной подготовк</w:t>
            </w:r>
            <w:r>
              <w:rPr>
                <w:sz w:val="28"/>
                <w:szCs w:val="28"/>
              </w:rPr>
              <w:t>е экономик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1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11EF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,2</w:t>
            </w:r>
          </w:p>
        </w:tc>
      </w:tr>
      <w:tr w:rsidR="00A0204D" w:rsidRPr="00CB7011" w:rsidTr="00D11EFB">
        <w:trPr>
          <w:trHeight w:val="1128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</w:t>
            </w:r>
            <w:r w:rsidRPr="00CB7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CB7011">
              <w:rPr>
                <w:sz w:val="28"/>
                <w:szCs w:val="28"/>
              </w:rPr>
              <w:t xml:space="preserve"> чрезвычайных ситуаций </w:t>
            </w:r>
            <w:r>
              <w:rPr>
                <w:sz w:val="28"/>
                <w:szCs w:val="28"/>
              </w:rPr>
              <w:t>природного и техногенного характера</w:t>
            </w:r>
            <w:r w:rsidRPr="00CB7011">
              <w:rPr>
                <w:sz w:val="28"/>
                <w:szCs w:val="28"/>
              </w:rPr>
              <w:t>, гражданская оборон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204D">
              <w:rPr>
                <w:sz w:val="28"/>
                <w:szCs w:val="28"/>
              </w:rPr>
              <w:t>2,2</w:t>
            </w:r>
          </w:p>
        </w:tc>
      </w:tr>
      <w:tr w:rsidR="00A0204D" w:rsidRPr="00CB7011" w:rsidTr="00D11EFB">
        <w:trPr>
          <w:trHeight w:val="107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2180</w:t>
              </w:r>
              <w:r>
                <w:rPr>
                  <w:sz w:val="28"/>
                  <w:szCs w:val="28"/>
                </w:rPr>
                <w:t>0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04D">
              <w:rPr>
                <w:sz w:val="28"/>
                <w:szCs w:val="28"/>
              </w:rPr>
              <w:t>8,6</w:t>
            </w:r>
          </w:p>
        </w:tc>
      </w:tr>
      <w:tr w:rsidR="00A0204D" w:rsidRPr="00CB7011" w:rsidTr="00D11EFB">
        <w:trPr>
          <w:trHeight w:val="784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7D10E5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10E5">
              <w:rPr>
                <w:sz w:val="28"/>
                <w:szCs w:val="28"/>
              </w:rPr>
              <w:t>редупреждение и ликвидаци</w:t>
            </w:r>
            <w:r>
              <w:rPr>
                <w:sz w:val="28"/>
                <w:szCs w:val="28"/>
              </w:rPr>
              <w:t>я</w:t>
            </w:r>
            <w:r w:rsidRPr="007D10E5">
              <w:rPr>
                <w:sz w:val="28"/>
                <w:szCs w:val="28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2180</w:t>
              </w:r>
              <w:r>
                <w:rPr>
                  <w:sz w:val="28"/>
                  <w:szCs w:val="28"/>
                </w:rPr>
                <w:t>1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04D">
              <w:rPr>
                <w:sz w:val="28"/>
                <w:szCs w:val="28"/>
              </w:rPr>
              <w:t>8,6</w:t>
            </w:r>
          </w:p>
        </w:tc>
      </w:tr>
      <w:tr w:rsidR="00A0204D" w:rsidRPr="00CB7011" w:rsidTr="00D11EFB">
        <w:trPr>
          <w:trHeight w:val="87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FA796F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18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D11EF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04D">
              <w:rPr>
                <w:sz w:val="28"/>
                <w:szCs w:val="28"/>
              </w:rPr>
              <w:t>8,6</w:t>
            </w:r>
          </w:p>
        </w:tc>
      </w:tr>
      <w:tr w:rsidR="00A0204D" w:rsidRPr="00CB7011" w:rsidTr="00D11EFB">
        <w:trPr>
          <w:trHeight w:val="87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7D10E5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19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A0204D" w:rsidRPr="00CB7011" w:rsidTr="00D11EFB">
        <w:trPr>
          <w:trHeight w:val="87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19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A0204D" w:rsidRPr="00CB7011" w:rsidTr="00D11EFB">
        <w:trPr>
          <w:trHeight w:val="87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19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A0204D" w:rsidRPr="00CB7011" w:rsidTr="00D11EFB">
        <w:trPr>
          <w:trHeight w:val="37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A0204D" w:rsidRPr="00CB7011" w:rsidTr="00D11EFB">
        <w:trPr>
          <w:trHeight w:val="37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других</w:t>
            </w:r>
            <w:r w:rsidRPr="00CB7011">
              <w:rPr>
                <w:sz w:val="28"/>
                <w:szCs w:val="28"/>
              </w:rPr>
              <w:t xml:space="preserve"> функций, связанных с обеспечением национальной безопасности и </w:t>
            </w:r>
            <w:r>
              <w:rPr>
                <w:sz w:val="28"/>
                <w:szCs w:val="28"/>
              </w:rPr>
              <w:t>пр</w:t>
            </w:r>
            <w:r w:rsidRPr="00CB7011">
              <w:rPr>
                <w:sz w:val="28"/>
                <w:szCs w:val="28"/>
              </w:rPr>
              <w:t>авоохранительной деятельност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47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A0204D" w:rsidRPr="00CB7011" w:rsidTr="00D11EFB">
        <w:trPr>
          <w:trHeight w:val="37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247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8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B25806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795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B25806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79502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B25806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Мероприятия по обеспечению безопасности дорожного движения на 2009год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7950206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B25806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9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7950206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B25806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48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ору и градостроительств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0</w:t>
            </w:r>
          </w:p>
        </w:tc>
      </w:tr>
      <w:tr w:rsidR="00A0204D" w:rsidRPr="00CB7011" w:rsidTr="00D11EFB">
        <w:trPr>
          <w:trHeight w:val="48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B25806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 w:rsidRPr="00B25806"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0</w:t>
            </w:r>
          </w:p>
        </w:tc>
      </w:tr>
      <w:tr w:rsidR="00A0204D" w:rsidRPr="00CB7011" w:rsidTr="00D11EFB">
        <w:trPr>
          <w:trHeight w:val="48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</w:t>
            </w:r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й экономики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A0204D" w:rsidRPr="00CB7011" w:rsidTr="00D11EFB">
        <w:trPr>
          <w:trHeight w:val="48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целевая программа «</w:t>
            </w:r>
            <w:proofErr w:type="spellStart"/>
            <w:r>
              <w:rPr>
                <w:sz w:val="28"/>
                <w:szCs w:val="28"/>
              </w:rPr>
              <w:t>Госу</w:t>
            </w:r>
            <w:proofErr w:type="spellEnd"/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ственная поддержка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бразований </w:t>
            </w:r>
            <w:proofErr w:type="gramStart"/>
            <w:r>
              <w:rPr>
                <w:sz w:val="28"/>
                <w:szCs w:val="28"/>
              </w:rPr>
              <w:t>Краснода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я по обеспечению подготовки </w:t>
            </w:r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 </w:t>
            </w:r>
            <w:proofErr w:type="gramStart"/>
            <w:r>
              <w:rPr>
                <w:sz w:val="28"/>
                <w:szCs w:val="28"/>
              </w:rPr>
              <w:t>территори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</w:t>
            </w:r>
            <w:proofErr w:type="spellEnd"/>
          </w:p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ия</w:t>
            </w:r>
            <w:proofErr w:type="spellEnd"/>
            <w:r>
              <w:rPr>
                <w:sz w:val="28"/>
                <w:szCs w:val="28"/>
              </w:rPr>
              <w:t>» на 2008 – 2010 г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3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A0204D" w:rsidRPr="00CB7011" w:rsidTr="00D11EFB">
        <w:trPr>
          <w:trHeight w:val="48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ind w:right="-3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3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B25806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  <w:p w:rsidR="00A0204D" w:rsidRPr="008F74D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0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Разработка генерального плана Васюринского сельского поселения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4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4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554937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12,1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7278F2" w:rsidRDefault="00A0204D" w:rsidP="00D11EFB">
            <w:pPr>
              <w:jc w:val="both"/>
              <w:rPr>
                <w:sz w:val="28"/>
                <w:szCs w:val="28"/>
              </w:rPr>
            </w:pPr>
            <w:r w:rsidRPr="007278F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 w:rsidRPr="007278F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 w:rsidRPr="007278F2"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554937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2,6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7278F2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554937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7278F2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35105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554937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35105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7278F2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FF56A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Социальное развитие села до 2012 года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03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FF56A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7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03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FF56A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7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целевая программа «Развитие сельского хозяйства и регулирование рынков сельхоз. продукции, сырья и продовольствия в Краснодарском крае на 2008-2012 годы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303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5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303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5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2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2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П «Газификация ст. </w:t>
            </w:r>
            <w:proofErr w:type="spellStart"/>
            <w:r>
              <w:rPr>
                <w:sz w:val="28"/>
                <w:szCs w:val="28"/>
              </w:rPr>
              <w:t>Васюринской</w:t>
            </w:r>
            <w:proofErr w:type="spellEnd"/>
            <w:r>
              <w:rPr>
                <w:sz w:val="28"/>
                <w:szCs w:val="28"/>
              </w:rPr>
              <w:t xml:space="preserve"> на 2009год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3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FF56A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6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3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FF56AB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6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Проведение мероприятий по развитию и совершенствованию системы водоснабжения и водоотведения в поселении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5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5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Проведение мероприятий по развитию и совершенствованию системы водоснабжения и водоотведения в поселении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5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FF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56AB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5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FF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56AB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Pr="00CE1A29" w:rsidRDefault="00A0204D" w:rsidP="00D11EFB">
            <w:pPr>
              <w:jc w:val="both"/>
              <w:rPr>
                <w:sz w:val="28"/>
                <w:szCs w:val="28"/>
              </w:rPr>
            </w:pPr>
            <w:r w:rsidRPr="00CE1A2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E1A29" w:rsidRDefault="00A0204D" w:rsidP="00D11EFB">
            <w:pPr>
              <w:jc w:val="center"/>
              <w:rPr>
                <w:sz w:val="28"/>
                <w:szCs w:val="28"/>
              </w:rPr>
            </w:pPr>
            <w:r w:rsidRPr="00CE1A2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E1A29" w:rsidRDefault="00A0204D" w:rsidP="00D11EFB">
            <w:pPr>
              <w:jc w:val="center"/>
              <w:rPr>
                <w:sz w:val="28"/>
                <w:szCs w:val="28"/>
              </w:rPr>
            </w:pPr>
            <w:r w:rsidRPr="00CE1A29"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E1A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E1A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E1A29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,3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,7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содержание</w:t>
            </w:r>
            <w:r w:rsidRPr="00CB7011">
              <w:rPr>
                <w:sz w:val="28"/>
                <w:szCs w:val="28"/>
              </w:rPr>
              <w:t xml:space="preserve"> автомобильных дорог </w:t>
            </w:r>
            <w:r>
              <w:rPr>
                <w:sz w:val="28"/>
                <w:szCs w:val="28"/>
              </w:rPr>
              <w:t xml:space="preserve"> и </w:t>
            </w:r>
            <w:r w:rsidRPr="00CB7011">
              <w:rPr>
                <w:sz w:val="28"/>
                <w:szCs w:val="28"/>
              </w:rPr>
              <w:t>инженерных сооружений</w:t>
            </w:r>
            <w:r>
              <w:rPr>
                <w:sz w:val="28"/>
                <w:szCs w:val="28"/>
              </w:rPr>
              <w:t xml:space="preserve"> на них </w:t>
            </w:r>
            <w:r w:rsidRPr="00CB7011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городских округов и</w:t>
            </w:r>
            <w:r w:rsidRPr="00CB7011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 в рамках благоустройств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2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6</w:t>
            </w:r>
          </w:p>
        </w:tc>
      </w:tr>
      <w:tr w:rsidR="00A0204D" w:rsidRPr="00CB7011" w:rsidTr="00D11EFB">
        <w:trPr>
          <w:trHeight w:val="58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  <w:vAlign w:val="bottom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2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6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A5311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3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A24A3E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60003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347D0A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  <w:r w:rsidR="00A0204D">
              <w:rPr>
                <w:sz w:val="28"/>
                <w:szCs w:val="28"/>
              </w:rPr>
              <w:t>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E52345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</w:t>
            </w:r>
            <w:r w:rsidR="00A0204D">
              <w:rPr>
                <w:sz w:val="28"/>
                <w:szCs w:val="28"/>
              </w:rPr>
              <w:t>,6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E52345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</w:t>
            </w:r>
            <w:r w:rsidR="00A0204D">
              <w:rPr>
                <w:sz w:val="28"/>
                <w:szCs w:val="28"/>
              </w:rPr>
              <w:t>,6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</w:tr>
      <w:tr w:rsidR="00A0204D" w:rsidRPr="00CB7011" w:rsidTr="00D11EFB">
        <w:trPr>
          <w:trHeight w:val="33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целевая программа «Ремонт и реконструкция объектов улично-дорожной сети муниципальных образований Краснодарского края» на 2008-2010год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2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2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0204D" w:rsidRPr="00CB7011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0204D" w:rsidRPr="00CB7011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E52345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2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Строительство и реконструкция линий уличного освещения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2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E52345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2</w:t>
              </w:r>
            </w:smartTag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E52345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Ремонт и реконструкция уличной дорожной сети сельских поселений в 2009году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37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B8617F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8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37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B8617F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8</w:t>
            </w:r>
          </w:p>
        </w:tc>
      </w:tr>
      <w:tr w:rsidR="00A0204D" w:rsidRPr="00CB7011" w:rsidTr="00D11EFB">
        <w:trPr>
          <w:trHeight w:val="363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9D2829" w:rsidRDefault="00A0204D" w:rsidP="00D11EF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9D2829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9D2829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rPr>
                <w:b/>
                <w:sz w:val="28"/>
                <w:szCs w:val="28"/>
              </w:rPr>
            </w:pPr>
            <w:r w:rsidRPr="009D282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rPr>
                <w:b/>
                <w:sz w:val="28"/>
                <w:szCs w:val="28"/>
              </w:rPr>
            </w:pPr>
            <w:r w:rsidRPr="009D28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9D2829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9D2829" w:rsidRDefault="00A0204D" w:rsidP="00D11EFB">
            <w:pPr>
              <w:jc w:val="both"/>
              <w:rPr>
                <w:sz w:val="28"/>
                <w:szCs w:val="28"/>
              </w:rPr>
            </w:pPr>
            <w:r w:rsidRPr="009D2829">
              <w:rPr>
                <w:sz w:val="28"/>
                <w:szCs w:val="28"/>
              </w:rPr>
              <w:t>Молодежная политика и оздоровление   дете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rPr>
                <w:sz w:val="28"/>
                <w:szCs w:val="28"/>
              </w:rPr>
            </w:pPr>
            <w:r w:rsidRPr="009D282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9D2829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9D2829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431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9D2829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 для детей  и молодеж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431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9D2829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43101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9D2829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</w:t>
            </w:r>
            <w:r w:rsidRPr="00CB7011">
              <w:rPr>
                <w:b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4,2</w:t>
            </w:r>
          </w:p>
        </w:tc>
      </w:tr>
      <w:tr w:rsidR="00A0204D" w:rsidRPr="00CB7011" w:rsidTr="00D11EFB">
        <w:trPr>
          <w:trHeight w:val="37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2</w:t>
            </w:r>
          </w:p>
        </w:tc>
      </w:tr>
      <w:tr w:rsidR="00A0204D" w:rsidRPr="00CB7011" w:rsidTr="00D11EFB">
        <w:trPr>
          <w:trHeight w:val="419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4400</w:t>
              </w:r>
              <w:r>
                <w:rPr>
                  <w:sz w:val="28"/>
                  <w:szCs w:val="28"/>
                </w:rPr>
                <w:t>0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2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440</w:t>
              </w:r>
              <w:r>
                <w:rPr>
                  <w:sz w:val="28"/>
                  <w:szCs w:val="28"/>
                </w:rPr>
                <w:t>99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0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функций </w:t>
            </w:r>
            <w:proofErr w:type="gramStart"/>
            <w:r>
              <w:rPr>
                <w:sz w:val="28"/>
                <w:szCs w:val="28"/>
              </w:rPr>
              <w:t>бюджет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м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44099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0</w:t>
            </w:r>
          </w:p>
        </w:tc>
      </w:tr>
      <w:tr w:rsidR="00A0204D" w:rsidRPr="00CB7011" w:rsidTr="00D11EFB">
        <w:trPr>
          <w:trHeight w:val="29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Библиотек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442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2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деятельности</w:t>
            </w:r>
            <w:r w:rsidRPr="00CB7011">
              <w:rPr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442</w:t>
              </w:r>
              <w:r>
                <w:rPr>
                  <w:sz w:val="28"/>
                  <w:szCs w:val="28"/>
                </w:rPr>
                <w:t>99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2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функций </w:t>
            </w:r>
            <w:proofErr w:type="gramStart"/>
            <w:r>
              <w:rPr>
                <w:sz w:val="28"/>
                <w:szCs w:val="28"/>
              </w:rPr>
              <w:t>бюджет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ми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44299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2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Здравоохранение и спорт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,9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 w:rsidRPr="0050489F">
              <w:rPr>
                <w:sz w:val="28"/>
                <w:szCs w:val="28"/>
              </w:rPr>
              <w:t>Сельская целевая</w:t>
            </w:r>
            <w:r>
              <w:rPr>
                <w:sz w:val="28"/>
                <w:szCs w:val="28"/>
              </w:rPr>
              <w:t xml:space="preserve"> программа «Поддержка учреждений социальной сферы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13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50489F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здравоохран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13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CB7011" w:rsidTr="00D11EFB">
        <w:trPr>
          <w:trHeight w:val="31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D547CE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</w:t>
            </w:r>
          </w:p>
        </w:tc>
      </w:tr>
      <w:tr w:rsidR="00A0204D" w:rsidRPr="00CB7011" w:rsidTr="00D11EFB">
        <w:trPr>
          <w:trHeight w:val="63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512</w:t>
              </w:r>
              <w:r>
                <w:rPr>
                  <w:sz w:val="28"/>
                  <w:szCs w:val="28"/>
                </w:rPr>
                <w:t>97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</w:t>
            </w:r>
          </w:p>
        </w:tc>
      </w:tr>
      <w:tr w:rsidR="00A0204D" w:rsidRPr="00CB7011" w:rsidTr="00D11EFB">
        <w:trPr>
          <w:trHeight w:val="94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 w:rsidRPr="00CB7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7011">
                <w:rPr>
                  <w:sz w:val="28"/>
                  <w:szCs w:val="28"/>
                </w:rPr>
                <w:t>512</w:t>
              </w:r>
              <w:r>
                <w:rPr>
                  <w:sz w:val="28"/>
                  <w:szCs w:val="28"/>
                </w:rPr>
                <w:t>97</w:t>
              </w:r>
              <w:r w:rsidRPr="00CB7011">
                <w:rPr>
                  <w:sz w:val="28"/>
                  <w:szCs w:val="28"/>
                </w:rPr>
                <w:t>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</w:t>
            </w:r>
          </w:p>
        </w:tc>
      </w:tr>
      <w:tr w:rsidR="00A0204D" w:rsidRPr="00CB7011" w:rsidTr="00D11EFB">
        <w:trPr>
          <w:trHeight w:val="64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5129700</w:t>
              </w:r>
            </w:smartTag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466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E87EE3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E87EE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E87EE3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E87E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E87EE3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E87EE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E87EE3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E87EE3" w:rsidRDefault="00A0204D" w:rsidP="00D11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E87EE3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E87EE3">
              <w:rPr>
                <w:b/>
                <w:sz w:val="28"/>
                <w:szCs w:val="28"/>
              </w:rPr>
              <w:t>15,0</w:t>
            </w:r>
          </w:p>
        </w:tc>
      </w:tr>
      <w:tr w:rsidR="00A0204D" w:rsidRPr="00CB7011" w:rsidTr="00D11EFB">
        <w:trPr>
          <w:trHeight w:val="64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0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0204D" w:rsidRPr="00CB7011" w:rsidTr="00D11EFB">
        <w:trPr>
          <w:trHeight w:val="64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7950200</w:t>
              </w:r>
            </w:smartTag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0204D" w:rsidRPr="00CB7011" w:rsidTr="00D11EFB">
        <w:trPr>
          <w:trHeight w:val="640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 w:rsidRPr="0050489F">
              <w:rPr>
                <w:sz w:val="28"/>
                <w:szCs w:val="28"/>
              </w:rPr>
              <w:t>Сельская целевая</w:t>
            </w:r>
            <w:r>
              <w:rPr>
                <w:sz w:val="28"/>
                <w:szCs w:val="28"/>
              </w:rPr>
              <w:t xml:space="preserve"> программа «Почетный гражданин Васюринского сельского поселения»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29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0204D" w:rsidRPr="00CB7011" w:rsidTr="00D11EFB">
        <w:trPr>
          <w:trHeight w:val="294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50489F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29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0204D" w:rsidRPr="00CB7011" w:rsidTr="00D11EFB">
        <w:trPr>
          <w:trHeight w:val="37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CB7011" w:rsidRDefault="00A0204D" w:rsidP="00D11EFB">
            <w:pPr>
              <w:jc w:val="both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CB701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,8</w:t>
            </w:r>
          </w:p>
        </w:tc>
      </w:tr>
      <w:tr w:rsidR="00A0204D" w:rsidRPr="00CB7011" w:rsidTr="00D11EFB">
        <w:trPr>
          <w:trHeight w:val="37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1865F0" w:rsidRDefault="00A0204D" w:rsidP="00D11EFB">
            <w:pPr>
              <w:jc w:val="both"/>
              <w:rPr>
                <w:sz w:val="28"/>
                <w:szCs w:val="28"/>
              </w:rPr>
            </w:pPr>
            <w:r w:rsidRPr="001865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 w:rsidRPr="001865F0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 w:rsidRPr="001865F0"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 w:rsidRPr="001865F0">
              <w:rPr>
                <w:sz w:val="28"/>
                <w:szCs w:val="28"/>
              </w:rPr>
              <w:t>1152,8</w:t>
            </w:r>
          </w:p>
        </w:tc>
      </w:tr>
      <w:tr w:rsidR="00A0204D" w:rsidRPr="00CB7011" w:rsidTr="00D11EFB">
        <w:trPr>
          <w:trHeight w:val="375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1865F0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0000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1865F0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8</w:t>
            </w:r>
          </w:p>
        </w:tc>
      </w:tr>
      <w:tr w:rsidR="00A0204D" w:rsidRPr="00CB7011" w:rsidTr="00D11EFB">
        <w:trPr>
          <w:trHeight w:val="832"/>
        </w:trPr>
        <w:tc>
          <w:tcPr>
            <w:tcW w:w="707" w:type="dxa"/>
            <w:tcBorders>
              <w:top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</w:tcBorders>
            <w:shd w:val="clear" w:color="auto" w:fill="auto"/>
          </w:tcPr>
          <w:p w:rsidR="00A0204D" w:rsidRPr="003C40DB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 w:rsidRPr="003C40DB">
              <w:rPr>
                <w:sz w:val="28"/>
                <w:szCs w:val="28"/>
              </w:rPr>
              <w:t>11</w:t>
            </w:r>
          </w:p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 w:rsidRPr="003C40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3029900</w:t>
              </w:r>
            </w:smartTag>
          </w:p>
          <w:p w:rsidR="00A0204D" w:rsidRPr="003C40DB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Pr="003C40DB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8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92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  <w:r w:rsidRPr="00CB70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3" w:type="dxa"/>
            <w:tcBorders>
              <w:top w:val="nil"/>
              <w:bottom w:val="nil"/>
            </w:tcBorders>
            <w:shd w:val="clear" w:color="auto" w:fill="auto"/>
          </w:tcPr>
          <w:p w:rsidR="00A0204D" w:rsidRPr="003C40DB" w:rsidRDefault="00A0204D" w:rsidP="00D11EFB">
            <w:pPr>
              <w:jc w:val="both"/>
              <w:rPr>
                <w:sz w:val="28"/>
                <w:szCs w:val="28"/>
              </w:rPr>
            </w:pPr>
            <w:r w:rsidRPr="00F73EEE">
              <w:rPr>
                <w:noProof/>
                <w:sz w:val="28"/>
                <w:szCs w:val="28"/>
              </w:rPr>
              <w:t xml:space="preserve">Иные межбюджетные трансферты                                      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 w:rsidRPr="003C40DB">
              <w:rPr>
                <w:sz w:val="28"/>
                <w:szCs w:val="28"/>
              </w:rPr>
              <w:t>11</w:t>
            </w:r>
          </w:p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 w:rsidRPr="003C40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3029900</w:t>
              </w:r>
            </w:smartTag>
          </w:p>
          <w:p w:rsidR="00A0204D" w:rsidRPr="003C40DB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  <w:p w:rsidR="00A0204D" w:rsidRPr="003C40DB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8</w:t>
            </w:r>
          </w:p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83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  <w:bottom w:val="nil"/>
            </w:tcBorders>
            <w:shd w:val="clear" w:color="auto" w:fill="auto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</w:t>
            </w:r>
          </w:p>
          <w:p w:rsidR="00A0204D" w:rsidRDefault="00A0204D" w:rsidP="00D11EFB">
            <w:pPr>
              <w:tabs>
                <w:tab w:val="center" w:pos="4960"/>
                <w:tab w:val="left" w:pos="5540"/>
                <w:tab w:val="left" w:pos="6320"/>
                <w:tab w:val="left" w:pos="8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строительства</w:t>
            </w:r>
            <w:r>
              <w:rPr>
                <w:sz w:val="28"/>
                <w:szCs w:val="28"/>
              </w:rPr>
              <w:tab/>
              <w:t xml:space="preserve">                  11     04  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8"/>
                  <w:szCs w:val="28"/>
                </w:rPr>
                <w:t>3380000</w:t>
              </w:r>
            </w:smartTag>
            <w:r>
              <w:rPr>
                <w:sz w:val="28"/>
                <w:szCs w:val="28"/>
              </w:rPr>
              <w:t xml:space="preserve">                    471,3</w:t>
            </w:r>
          </w:p>
          <w:p w:rsidR="00A0204D" w:rsidRPr="00F73EEE" w:rsidRDefault="00A0204D" w:rsidP="00D11EF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Pr="003C40DB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00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  <w:tr w:rsidR="00A0204D" w:rsidRPr="00CB7011" w:rsidTr="00D11EFB">
        <w:trPr>
          <w:trHeight w:val="383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  <w:bottom w:val="nil"/>
            </w:tcBorders>
            <w:shd w:val="clear" w:color="auto" w:fill="auto"/>
          </w:tcPr>
          <w:p w:rsidR="00A0204D" w:rsidRPr="000D4BB5" w:rsidRDefault="00A0204D" w:rsidP="00D11EFB">
            <w:pPr>
              <w:rPr>
                <w:sz w:val="28"/>
                <w:szCs w:val="28"/>
              </w:rPr>
            </w:pPr>
            <w:r w:rsidRPr="00F73EEE">
              <w:rPr>
                <w:noProof/>
                <w:sz w:val="28"/>
                <w:szCs w:val="28"/>
              </w:rPr>
              <w:t>Иные м</w:t>
            </w:r>
            <w:r>
              <w:rPr>
                <w:noProof/>
                <w:sz w:val="28"/>
                <w:szCs w:val="28"/>
              </w:rPr>
              <w:t xml:space="preserve">ежбюджетные трансферты        </w:t>
            </w:r>
          </w:p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00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</w:tbl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</w:p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 Приложение 8 изложить в следующей редакции:</w:t>
      </w:r>
    </w:p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</w:p>
    <w:p w:rsidR="00A0204D" w:rsidRPr="001B605D" w:rsidRDefault="00A0204D" w:rsidP="00A0204D">
      <w:pPr>
        <w:ind w:left="5040"/>
      </w:pPr>
      <w:r w:rsidRPr="001B605D">
        <w:t xml:space="preserve">Приложение № </w:t>
      </w:r>
      <w:r>
        <w:t>8</w:t>
      </w:r>
    </w:p>
    <w:p w:rsidR="00A0204D" w:rsidRPr="001B605D" w:rsidRDefault="00A0204D" w:rsidP="00A0204D">
      <w:pPr>
        <w:ind w:left="5040"/>
      </w:pPr>
      <w:r w:rsidRPr="001B605D">
        <w:t>к  решению Совета Васюринского</w:t>
      </w:r>
    </w:p>
    <w:p w:rsidR="00A0204D" w:rsidRDefault="00A0204D" w:rsidP="00A0204D">
      <w:pPr>
        <w:ind w:left="5040"/>
      </w:pPr>
      <w:r w:rsidRPr="001B605D">
        <w:t xml:space="preserve">сельского поселения </w:t>
      </w:r>
    </w:p>
    <w:p w:rsidR="00A0204D" w:rsidRPr="001B605D" w:rsidRDefault="00A0204D" w:rsidP="00A0204D">
      <w:pPr>
        <w:ind w:left="5040"/>
      </w:pPr>
      <w:r w:rsidRPr="001B605D">
        <w:t xml:space="preserve">от </w:t>
      </w:r>
      <w:r w:rsidR="008115B4">
        <w:t>12</w:t>
      </w:r>
      <w:r>
        <w:t xml:space="preserve"> </w:t>
      </w:r>
      <w:r w:rsidRPr="001B605D">
        <w:t xml:space="preserve"> </w:t>
      </w:r>
      <w:r w:rsidR="00B8617F">
        <w:t>ноября</w:t>
      </w:r>
      <w:r w:rsidRPr="001B605D"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1B605D">
          <w:t>2009 г</w:t>
        </w:r>
      </w:smartTag>
      <w:r w:rsidRPr="001B605D">
        <w:t>.</w:t>
      </w:r>
      <w:r>
        <w:t xml:space="preserve"> </w:t>
      </w:r>
      <w:r w:rsidRPr="001B605D">
        <w:t xml:space="preserve">№  </w:t>
      </w:r>
      <w:r w:rsidR="008115B4">
        <w:t>17</w:t>
      </w: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Pr="00CB7011" w:rsidRDefault="00A0204D" w:rsidP="00A0204D">
      <w:pPr>
        <w:ind w:left="4956" w:firstLine="708"/>
        <w:jc w:val="both"/>
        <w:rPr>
          <w:sz w:val="28"/>
          <w:szCs w:val="28"/>
        </w:rPr>
      </w:pPr>
    </w:p>
    <w:tbl>
      <w:tblPr>
        <w:tblW w:w="21188" w:type="dxa"/>
        <w:tblInd w:w="-612" w:type="dxa"/>
        <w:tblLook w:val="0000"/>
      </w:tblPr>
      <w:tblGrid>
        <w:gridCol w:w="11422"/>
        <w:gridCol w:w="4320"/>
        <w:gridCol w:w="1066"/>
        <w:gridCol w:w="500"/>
        <w:gridCol w:w="954"/>
        <w:gridCol w:w="1260"/>
        <w:gridCol w:w="540"/>
        <w:gridCol w:w="1126"/>
      </w:tblGrid>
      <w:tr w:rsidR="00A0204D" w:rsidRPr="00CB7011" w:rsidTr="00D11EFB">
        <w:trPr>
          <w:trHeight w:val="390"/>
        </w:trPr>
        <w:tc>
          <w:tcPr>
            <w:tcW w:w="2118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70"/>
        </w:trPr>
        <w:tc>
          <w:tcPr>
            <w:tcW w:w="11422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0456" w:type="dxa"/>
              <w:tblLook w:val="0000"/>
            </w:tblPr>
            <w:tblGrid>
              <w:gridCol w:w="4860"/>
              <w:gridCol w:w="706"/>
              <w:gridCol w:w="500"/>
              <w:gridCol w:w="1196"/>
              <w:gridCol w:w="1196"/>
              <w:gridCol w:w="794"/>
              <w:gridCol w:w="1126"/>
              <w:gridCol w:w="78"/>
            </w:tblGrid>
            <w:tr w:rsidR="00A0204D" w:rsidRPr="00CB7011" w:rsidTr="00D11EFB">
              <w:trPr>
                <w:trHeight w:val="390"/>
              </w:trPr>
              <w:tc>
                <w:tcPr>
                  <w:tcW w:w="10456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ДОМСТВЕННАЯ СТРУКТУРА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 xml:space="preserve"> расходов бюджета</w:t>
                  </w:r>
                  <w:r>
                    <w:rPr>
                      <w:b/>
                      <w:sz w:val="28"/>
                      <w:szCs w:val="28"/>
                    </w:rPr>
                    <w:t xml:space="preserve"> Васюринского </w:t>
                  </w:r>
                  <w:r w:rsidRPr="00CB7011">
                    <w:rPr>
                      <w:b/>
                      <w:sz w:val="28"/>
                      <w:szCs w:val="28"/>
                    </w:rPr>
                    <w:t>сельского поселения  на 200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CB7011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73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Ве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B7011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B7011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Васюринское</w:t>
                  </w:r>
                  <w:r w:rsidRPr="00CB7011">
                    <w:rPr>
                      <w:b/>
                      <w:bCs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7011">
                    <w:rPr>
                      <w:b/>
                      <w:bCs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485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324,4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774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 xml:space="preserve">Функционирование высшего должностного лица субъекта РФ и </w:t>
                  </w: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CB7011">
                    <w:rPr>
                      <w:sz w:val="28"/>
                      <w:szCs w:val="28"/>
                    </w:rPr>
                    <w:t>функций</w:t>
                  </w:r>
                  <w:r>
                    <w:rPr>
                      <w:sz w:val="28"/>
                      <w:szCs w:val="28"/>
                    </w:rPr>
                    <w:t xml:space="preserve"> органов государственной власти субъектов Российской Федераци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r w:rsidRPr="002E3345">
                    <w:rPr>
                      <w:sz w:val="28"/>
                      <w:szCs w:val="28"/>
                    </w:rPr>
                    <w:t>443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7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r w:rsidRPr="002E3345">
                    <w:rPr>
                      <w:sz w:val="28"/>
                      <w:szCs w:val="28"/>
                    </w:rPr>
                    <w:t>443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r w:rsidRPr="002E3345">
                    <w:rPr>
                      <w:sz w:val="28"/>
                      <w:szCs w:val="28"/>
                    </w:rPr>
                    <w:t>443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1002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Функционирование Правительства РФ, высших органов исполнительной  власти субъектов РФ, местных администрац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41,8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B701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41,8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4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3,5</w:t>
                  </w:r>
                </w:p>
              </w:tc>
            </w:tr>
            <w:tr w:rsidR="00A0204D" w:rsidRPr="00963553" w:rsidTr="00D11EFB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5954B5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400</w:t>
                    </w:r>
                  </w:smartTag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3,5</w:t>
                  </w:r>
                </w:p>
                <w:p w:rsidR="00A0204D" w:rsidRPr="00963553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Tr="00D11EFB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естной администрации и его заместител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600</w:t>
                    </w:r>
                  </w:smartTag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06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здание и организация деятельности </w:t>
                  </w:r>
                  <w:r>
                    <w:rPr>
                      <w:sz w:val="28"/>
                      <w:szCs w:val="28"/>
                    </w:rPr>
                    <w:lastRenderedPageBreak/>
                    <w:t>административных комисс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lastRenderedPageBreak/>
                      <w:t>00295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,1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295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1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6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2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0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6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выборов в представительные органы муниципального образования и главы муниципального образова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00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  <w:p w:rsidR="00A0204D" w:rsidRPr="006240A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56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08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00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6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5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070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5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Резервные фонды мест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CB701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администрац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0700</w:t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5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700400</w:t>
                    </w:r>
                  </w:smartTag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5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Tr="00D11EFB">
              <w:trPr>
                <w:gridAfter w:val="1"/>
                <w:wAfter w:w="78" w:type="dxa"/>
                <w:trHeight w:val="34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6,9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CB7011">
                    <w:rPr>
                      <w:sz w:val="28"/>
                      <w:szCs w:val="28"/>
                    </w:rPr>
                    <w:t>функций</w:t>
                  </w:r>
                  <w:r>
                    <w:rPr>
                      <w:sz w:val="28"/>
                      <w:szCs w:val="28"/>
                    </w:rPr>
                    <w:t xml:space="preserve"> органов государственной власти субъектов Российской Федераци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7,9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 w:rsidRPr="0091512A">
                    <w:rPr>
                      <w:noProof/>
                      <w:sz w:val="28"/>
                      <w:szCs w:val="28"/>
                    </w:rPr>
                    <w:t xml:space="preserve">Обеспечение деятельности подведомственных учреждений         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299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7,9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91512A" w:rsidRDefault="00A0204D" w:rsidP="00D11EFB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299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7,9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569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0</w:t>
                    </w:r>
                  </w:smartTag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,0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ЦП «О проведении работ по уточнению записей в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ах в сельском поселении на 2009 год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1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1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11F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целевая программа         «Финансирование расходов по территориальному органу самоуправления по Васюринскому поселению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27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449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27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70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21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784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3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1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3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Осуществление первичного воинского учета, где отсутствуют военные комиссариат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136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3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00136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3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9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901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Реализация государственных функций по мобилизационной подготовк</w:t>
                  </w:r>
                  <w:r>
                    <w:rPr>
                      <w:sz w:val="28"/>
                      <w:szCs w:val="28"/>
                    </w:rPr>
                    <w:t>е экономик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901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B861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B8617F"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>4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щита населения и территории </w:t>
                  </w:r>
                  <w:r w:rsidRPr="00CB701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</w:t>
                  </w:r>
                  <w:r w:rsidRPr="00CB7011">
                    <w:rPr>
                      <w:sz w:val="28"/>
                      <w:szCs w:val="28"/>
                    </w:rPr>
                    <w:t xml:space="preserve"> чрезвычайных ситуаций </w:t>
                  </w:r>
                  <w:r>
                    <w:rPr>
                      <w:sz w:val="28"/>
                      <w:szCs w:val="28"/>
                    </w:rPr>
                    <w:t>природного и техногенного характера</w:t>
                  </w:r>
                  <w:r w:rsidRPr="00CB7011">
                    <w:rPr>
                      <w:sz w:val="28"/>
                      <w:szCs w:val="28"/>
                    </w:rPr>
                    <w:t>, гражданская оборон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A0204D">
                    <w:rPr>
                      <w:sz w:val="28"/>
                      <w:szCs w:val="28"/>
                    </w:rPr>
                    <w:t>2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299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2180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A0204D">
                    <w:rPr>
                      <w:sz w:val="28"/>
                      <w:szCs w:val="28"/>
                    </w:rPr>
                    <w:t>8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D10E5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7D10E5">
                    <w:rPr>
                      <w:sz w:val="28"/>
                      <w:szCs w:val="28"/>
                    </w:rPr>
                    <w:t>редупреждение и ликвидац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7D10E5">
                    <w:rPr>
                      <w:sz w:val="28"/>
                      <w:szCs w:val="28"/>
                    </w:rPr>
                    <w:t xml:space="preserve">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218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A0204D">
                    <w:rPr>
                      <w:sz w:val="28"/>
                      <w:szCs w:val="28"/>
                    </w:rPr>
                    <w:t>8,6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461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FA796F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18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A0204D">
                    <w:rPr>
                      <w:sz w:val="28"/>
                      <w:szCs w:val="28"/>
                    </w:rPr>
                    <w:t>8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1028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D10E5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гражданской обороне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19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28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19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19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6</w:t>
                  </w:r>
                </w:p>
              </w:tc>
            </w:tr>
            <w:tr w:rsidR="00A0204D" w:rsidRPr="007E316B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вопросы в области национальной безопасности и </w:t>
                  </w:r>
                  <w:r>
                    <w:rPr>
                      <w:sz w:val="28"/>
                      <w:szCs w:val="28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0</w:t>
                  </w:r>
                </w:p>
              </w:tc>
            </w:tr>
            <w:tr w:rsidR="00A0204D" w:rsidRPr="007E316B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lastRenderedPageBreak/>
                    <w:t xml:space="preserve">Реализация </w:t>
                  </w:r>
                  <w:r>
                    <w:rPr>
                      <w:sz w:val="28"/>
                      <w:szCs w:val="28"/>
                    </w:rPr>
                    <w:t>других</w:t>
                  </w:r>
                  <w:r w:rsidRPr="00CB7011">
                    <w:rPr>
                      <w:sz w:val="28"/>
                      <w:szCs w:val="28"/>
                    </w:rPr>
                    <w:t xml:space="preserve"> функций, связанных с обеспечением национальной безопасности и </w:t>
                  </w:r>
                  <w:r>
                    <w:rPr>
                      <w:sz w:val="28"/>
                      <w:szCs w:val="28"/>
                    </w:rPr>
                    <w:t>пр</w:t>
                  </w:r>
                  <w:r w:rsidRPr="00CB7011">
                    <w:rPr>
                      <w:sz w:val="28"/>
                      <w:szCs w:val="28"/>
                    </w:rPr>
                    <w:t>авоохранительной деятельност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47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247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28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</w:t>
                  </w:r>
                  <w:r w:rsidRPr="00ED2732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ED2732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</w:t>
                  </w:r>
                  <w:r w:rsidRPr="00ED2732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целевая программа «Мероприятия по обеспечению безопасности дорожного движения на 2009год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6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6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ED2732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вопросы в области </w:t>
                  </w:r>
                </w:p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циональной экономики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в области строительства, архитектору и градостроительств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8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8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B25806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B2580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8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B25806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B25806"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8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левые программы муниципальных образований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0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евая целевая программа «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у</w:t>
                  </w:r>
                  <w:proofErr w:type="spellEnd"/>
                </w:p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рственная поддержка </w:t>
                  </w:r>
                  <w:proofErr w:type="spellStart"/>
                  <w:r>
                    <w:rPr>
                      <w:sz w:val="28"/>
                      <w:szCs w:val="28"/>
                    </w:rPr>
                    <w:t>муниципаль</w:t>
                  </w:r>
                  <w:proofErr w:type="spellEnd"/>
                </w:p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бразований </w:t>
                  </w:r>
                  <w:proofErr w:type="gramStart"/>
                  <w:r>
                    <w:rPr>
                      <w:sz w:val="28"/>
                      <w:szCs w:val="28"/>
                    </w:rPr>
                    <w:t>Краснодар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ая по обеспечению подготовки </w:t>
                  </w:r>
                </w:p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кументов </w:t>
                  </w:r>
                  <w:proofErr w:type="gramStart"/>
                  <w:r>
                    <w:rPr>
                      <w:sz w:val="28"/>
                      <w:szCs w:val="28"/>
                    </w:rPr>
                    <w:t>территориаль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ла</w:t>
                  </w:r>
                  <w:proofErr w:type="spellEnd"/>
                </w:p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ирования</w:t>
                  </w:r>
                  <w:proofErr w:type="spellEnd"/>
                  <w:r>
                    <w:rPr>
                      <w:sz w:val="28"/>
                      <w:szCs w:val="28"/>
                    </w:rPr>
                    <w:t>» на 2008 – 2010 г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13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</w:tr>
            <w:tr w:rsidR="00A0204D" w:rsidRPr="00CE1A29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ind w:right="-32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13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  <w:p w:rsidR="00A0204D" w:rsidRPr="008F74D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0</w:t>
                    </w:r>
                  </w:smartTag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0,0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целевая программа «Разработка генерального плана Васюринского сельского поселения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4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4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04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9812,1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61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E316B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7E316B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316B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316B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316B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002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46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E316B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1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A020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E316B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35105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A020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7E316B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35105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7E316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A020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ая целевая программа «Социальное развитие села до 2012 года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1103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487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1103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487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евая целевая программа «Развитие сельского хозяйства и регулирование рынков сельхоз. продукции, сырья и продовольствия в Краснодарском крае на 2008-2012 годы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4303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8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4303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8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левые программы муниципальных образований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4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4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ЦП «Газификация ст.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юринск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 2009год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3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9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чие расходы  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3</w:t>
                    </w:r>
                  </w:smartTag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9,6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целевая программа «Проведение мероприятий по развитию и совершенствованию системы водоснабжения и водоотведения в поселении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5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3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5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3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целевая программа «Проведение мероприятий по развитию и совершенствованию системы водоснабжения и водоотведения в поселении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5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B861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8617F">
                    <w:rPr>
                      <w:sz w:val="28"/>
                      <w:szCs w:val="28"/>
                    </w:rPr>
                    <w:t>47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05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B861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8617F">
                    <w:rPr>
                      <w:sz w:val="28"/>
                      <w:szCs w:val="28"/>
                    </w:rPr>
                    <w:t>47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E1A29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E1A29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E1A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E1A29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E1A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E1A29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E1A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E1A29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E1A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E1A29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E1A29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09,3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1,7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0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0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троительство и содержание</w:t>
                  </w:r>
                  <w:r w:rsidRPr="00CB7011">
                    <w:rPr>
                      <w:sz w:val="28"/>
                      <w:szCs w:val="28"/>
                    </w:rPr>
                    <w:t xml:space="preserve"> автомобильных дорог </w:t>
                  </w:r>
                  <w:r>
                    <w:rPr>
                      <w:sz w:val="28"/>
                      <w:szCs w:val="28"/>
                    </w:rPr>
                    <w:t xml:space="preserve"> и </w:t>
                  </w:r>
                  <w:r w:rsidRPr="00CB7011">
                    <w:rPr>
                      <w:sz w:val="28"/>
                      <w:szCs w:val="28"/>
                    </w:rPr>
                    <w:t>инженерных сооружений</w:t>
                  </w:r>
                  <w:r>
                    <w:rPr>
                      <w:sz w:val="28"/>
                      <w:szCs w:val="28"/>
                    </w:rPr>
                    <w:t xml:space="preserve"> на них </w:t>
                  </w:r>
                  <w:r w:rsidRPr="00CB7011">
                    <w:rPr>
                      <w:sz w:val="28"/>
                      <w:szCs w:val="28"/>
                    </w:rPr>
                    <w:t xml:space="preserve">в границах </w:t>
                  </w:r>
                  <w:r>
                    <w:rPr>
                      <w:sz w:val="28"/>
                      <w:szCs w:val="28"/>
                    </w:rPr>
                    <w:t>городских округов и</w:t>
                  </w:r>
                  <w:r w:rsidRPr="00CB7011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>й в рамках благоустройств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2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4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2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4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584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0204D" w:rsidRPr="006C58A9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еленение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300</w:t>
                    </w:r>
                  </w:smartTag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3</w:t>
                  </w:r>
                  <w:r w:rsidR="00A020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6C58A9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чие расходы       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6000300</w:t>
                    </w:r>
                  </w:smartTag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B8617F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3</w:t>
                  </w:r>
                  <w:r w:rsidR="00A020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05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02</w:t>
                  </w:r>
                  <w:r w:rsidR="00A0204D"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514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05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02</w:t>
                  </w:r>
                  <w:r w:rsidR="00A0204D"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05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,4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471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05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,4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евая целевая программа «Ремонт и реконструкция объектов улично-дорожной сети муниципальных образований Краснодарского края» на 2008-2010год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4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7,5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242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7,5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  <w:p w:rsidR="00A0204D" w:rsidRPr="00391C9B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0</w:t>
                    </w:r>
                  </w:smartTag>
                </w:p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50,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ЦП «Строительство и реконструкция линий уличного освещения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2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4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чие расходы  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2</w:t>
                    </w:r>
                  </w:smartTag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4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RPr="001E65A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ЦП «Ремонт и реконструкция уличной дорожной сети сельских поселений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37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6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услуг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37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1E0CD0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6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339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9D2829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9D2829">
                    <w:rPr>
                      <w:b/>
                      <w:sz w:val="28"/>
                      <w:szCs w:val="28"/>
                    </w:rPr>
                    <w:t xml:space="preserve">Образование 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  <w:r w:rsidRPr="009D2829">
                    <w:rPr>
                      <w:b/>
                      <w:sz w:val="28"/>
                      <w:szCs w:val="28"/>
                    </w:rPr>
                    <w:t>992</w:t>
                  </w:r>
                </w:p>
                <w:p w:rsidR="00A0204D" w:rsidRPr="009D2829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  <w:r w:rsidRPr="009D2829">
                    <w:rPr>
                      <w:b/>
                      <w:sz w:val="28"/>
                      <w:szCs w:val="28"/>
                    </w:rPr>
                    <w:t>07</w:t>
                  </w:r>
                </w:p>
                <w:p w:rsidR="00A0204D" w:rsidRPr="009D2829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2829">
                    <w:rPr>
                      <w:b/>
                      <w:sz w:val="28"/>
                      <w:szCs w:val="28"/>
                    </w:rPr>
                    <w:t>00</w:t>
                  </w:r>
                </w:p>
                <w:p w:rsidR="00A0204D" w:rsidRPr="009D2829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,0</w:t>
                  </w:r>
                </w:p>
                <w:p w:rsidR="00A0204D" w:rsidRPr="009D2829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9D2829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9D2829">
                    <w:rPr>
                      <w:sz w:val="28"/>
                      <w:szCs w:val="28"/>
                    </w:rPr>
                    <w:t>Молодежная политика и оздоровление   дете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r w:rsidRPr="009D2829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r w:rsidRPr="009D2829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A0204D" w:rsidRPr="009D2829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9D2829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рганизационно-воспитательная работа с молодежью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431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A0204D" w:rsidRPr="009D2829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мероприятий  для детей  и молодеж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431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43101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9D2829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Культура,  кинематография и средства массовой информаци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764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43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64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52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Дворцы и дома культур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4400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64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7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440</w:t>
                    </w:r>
                    <w:r>
                      <w:rPr>
                        <w:sz w:val="28"/>
                        <w:szCs w:val="28"/>
                      </w:rPr>
                      <w:t>99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419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 функций </w:t>
                  </w:r>
                  <w:proofErr w:type="gramStart"/>
                  <w:r>
                    <w:rPr>
                      <w:sz w:val="28"/>
                      <w:szCs w:val="28"/>
                    </w:rPr>
                    <w:t>бюджетным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ям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44099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Библиотек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442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9,2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Обеспечение</w:t>
                  </w:r>
                  <w:r>
                    <w:rPr>
                      <w:sz w:val="28"/>
                      <w:szCs w:val="28"/>
                    </w:rPr>
                    <w:t xml:space="preserve"> деятельности</w:t>
                  </w:r>
                  <w:r w:rsidRPr="00CB7011">
                    <w:rPr>
                      <w:sz w:val="28"/>
                      <w:szCs w:val="28"/>
                    </w:rPr>
                    <w:t xml:space="preserve"> подведомственных учрежде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442</w:t>
                    </w:r>
                    <w:r>
                      <w:rPr>
                        <w:sz w:val="28"/>
                        <w:szCs w:val="28"/>
                      </w:rPr>
                      <w:t>99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9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29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 функций </w:t>
                  </w:r>
                  <w:proofErr w:type="gramStart"/>
                  <w:r>
                    <w:rPr>
                      <w:sz w:val="28"/>
                      <w:szCs w:val="28"/>
                    </w:rPr>
                    <w:t>бюджетным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ями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44299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469,2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Здравоохранение и спорт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29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Спорт и физическая культур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512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 w:rsidRPr="00CB7011">
                      <w:rPr>
                        <w:sz w:val="28"/>
                        <w:szCs w:val="28"/>
                      </w:rPr>
                      <w:t>512</w:t>
                    </w:r>
                    <w:r>
                      <w:rPr>
                        <w:sz w:val="28"/>
                        <w:szCs w:val="28"/>
                      </w:rPr>
                      <w:t>97</w:t>
                    </w:r>
                    <w:r w:rsidRPr="00CB7011">
                      <w:rPr>
                        <w:sz w:val="28"/>
                        <w:szCs w:val="28"/>
                      </w:rPr>
                      <w:t>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,8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5129700</w:t>
                    </w:r>
                  </w:smartTag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,8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37509A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A0204D" w:rsidRPr="0037509A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7509A">
                    <w:rPr>
                      <w:b/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37509A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  <w:r w:rsidRPr="0037509A">
                    <w:rPr>
                      <w:b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7509A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509A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7509A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509A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7509A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7509A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7509A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509A">
                    <w:rPr>
                      <w:b/>
                      <w:sz w:val="28"/>
                      <w:szCs w:val="28"/>
                    </w:rPr>
                    <w:t>15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0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7950200</w:t>
                    </w:r>
                  </w:smartTag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 w:rsidRPr="0050489F">
                    <w:rPr>
                      <w:sz w:val="28"/>
                      <w:szCs w:val="28"/>
                    </w:rPr>
                    <w:t>Сельская целевая</w:t>
                  </w:r>
                  <w:r>
                    <w:rPr>
                      <w:sz w:val="28"/>
                      <w:szCs w:val="28"/>
                    </w:rPr>
                    <w:t xml:space="preserve"> программа «Почетный гражданин Васюринского сельского поселения»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29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A0204D" w:rsidTr="00D11EFB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50489F" w:rsidRDefault="00A0204D" w:rsidP="00D11E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ые выплаты</w:t>
                  </w: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229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t>Межбюджетные трансферты</w:t>
                  </w:r>
                </w:p>
                <w:p w:rsidR="00A0204D" w:rsidRPr="00F73EEE" w:rsidRDefault="00A0204D" w:rsidP="00D11E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F73EEE">
                    <w:rPr>
                      <w:noProof/>
                      <w:sz w:val="28"/>
                      <w:szCs w:val="28"/>
                    </w:rPr>
                    <w:lastRenderedPageBreak/>
                    <w:t xml:space="preserve">Иные межбюджетные трансферты                                      </w:t>
                  </w:r>
                </w:p>
                <w:p w:rsidR="00A0204D" w:rsidRPr="00CB7011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lastRenderedPageBreak/>
                    <w:t>992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lastRenderedPageBreak/>
                    <w:t>992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 992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lastRenderedPageBreak/>
                    <w:t>11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011">
                    <w:rPr>
                      <w:b/>
                      <w:sz w:val="28"/>
                      <w:szCs w:val="28"/>
                    </w:rPr>
                    <w:lastRenderedPageBreak/>
                    <w:t>00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CB7011">
                    <w:rPr>
                      <w:sz w:val="28"/>
                      <w:szCs w:val="28"/>
                    </w:rPr>
                    <w:lastRenderedPageBreak/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020000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25,8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1290"/>
              </w:trPr>
              <w:tc>
                <w:tcPr>
                  <w:tcW w:w="48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A0204D" w:rsidRPr="00F73EEE" w:rsidRDefault="00A0204D" w:rsidP="00D11EF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Pr="00CB7011" w:rsidRDefault="00A0204D" w:rsidP="00D11EF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8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8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1605"/>
              </w:trPr>
              <w:tc>
                <w:tcPr>
                  <w:tcW w:w="48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0204D" w:rsidRPr="00F73EEE" w:rsidRDefault="00A0204D" w:rsidP="00D11E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F73EEE">
                    <w:rPr>
                      <w:noProof/>
                      <w:sz w:val="28"/>
                      <w:szCs w:val="28"/>
                    </w:rPr>
                    <w:lastRenderedPageBreak/>
                    <w:t xml:space="preserve">Иные межбюджетные трансферты                                      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в области строительства,</w:t>
                  </w:r>
                </w:p>
                <w:p w:rsidR="00A0204D" w:rsidRDefault="00A0204D" w:rsidP="00D11EFB">
                  <w:pPr>
                    <w:tabs>
                      <w:tab w:val="center" w:pos="4960"/>
                      <w:tab w:val="left" w:pos="5540"/>
                      <w:tab w:val="left" w:pos="6320"/>
                      <w:tab w:val="left" w:pos="86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рхитектуры и строительства</w:t>
                  </w:r>
                  <w:r>
                    <w:rPr>
                      <w:sz w:val="28"/>
                      <w:szCs w:val="28"/>
                    </w:rPr>
                    <w:tab/>
                    <w:t xml:space="preserve">                  11     04    </w:t>
                  </w: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sz w:val="28"/>
                        <w:szCs w:val="28"/>
                      </w:rPr>
                      <w:t>3380000</w:t>
                    </w:r>
                  </w:smartTag>
                  <w:r>
                    <w:rPr>
                      <w:sz w:val="28"/>
                      <w:szCs w:val="28"/>
                    </w:rPr>
                    <w:t xml:space="preserve">                    471,3</w:t>
                  </w:r>
                </w:p>
                <w:p w:rsidR="00A0204D" w:rsidRPr="003C40DB" w:rsidRDefault="00A0204D" w:rsidP="00D11EFB">
                  <w:pPr>
                    <w:tabs>
                      <w:tab w:val="center" w:pos="4960"/>
                      <w:tab w:val="left" w:pos="5540"/>
                      <w:tab w:val="left" w:pos="6320"/>
                      <w:tab w:val="left" w:pos="860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 992</w:t>
                  </w: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right"/>
                    <w:rPr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11</w:t>
                  </w:r>
                </w:p>
                <w:p w:rsidR="00A0204D" w:rsidRPr="003C40DB" w:rsidRDefault="00A0204D" w:rsidP="00D11EF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0204D" w:rsidRPr="003C40DB" w:rsidRDefault="00A0204D" w:rsidP="00D11E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 w:rsidRPr="003C40DB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29900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80000</w:t>
                  </w:r>
                </w:p>
              </w:tc>
              <w:tc>
                <w:tcPr>
                  <w:tcW w:w="79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7</w:t>
                  </w:r>
                </w:p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8</w:t>
                  </w:r>
                </w:p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204D" w:rsidRPr="00CB7011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5,0</w:t>
                  </w:r>
                </w:p>
              </w:tc>
            </w:tr>
            <w:tr w:rsidR="00A0204D" w:rsidRPr="00CB7011" w:rsidTr="00D11EFB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nil"/>
                  </w:tcBorders>
                  <w:shd w:val="clear" w:color="auto" w:fill="auto"/>
                </w:tcPr>
                <w:p w:rsidR="00A0204D" w:rsidRPr="000D4BB5" w:rsidRDefault="00A0204D" w:rsidP="00D11EFB">
                  <w:pPr>
                    <w:rPr>
                      <w:sz w:val="28"/>
                      <w:szCs w:val="28"/>
                    </w:rPr>
                  </w:pPr>
                  <w:r w:rsidRPr="00F73EEE">
                    <w:rPr>
                      <w:noProof/>
                      <w:sz w:val="28"/>
                      <w:szCs w:val="28"/>
                    </w:rPr>
                    <w:t>Иные 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ежбюджетные трансферты        </w:t>
                  </w:r>
                </w:p>
                <w:p w:rsidR="00A0204D" w:rsidRDefault="00A0204D" w:rsidP="00D11E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C40DB" w:rsidRDefault="00A0204D" w:rsidP="00D11E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Pr="003C40DB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9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80000</w:t>
                  </w:r>
                </w:p>
              </w:tc>
              <w:tc>
                <w:tcPr>
                  <w:tcW w:w="79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7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A0204D" w:rsidRDefault="00A0204D" w:rsidP="00D11E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5,0</w:t>
                  </w:r>
                </w:p>
              </w:tc>
            </w:tr>
          </w:tbl>
          <w:p w:rsidR="00A0204D" w:rsidRPr="00CB7011" w:rsidRDefault="00A0204D" w:rsidP="00D11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204D" w:rsidRPr="00CB7011" w:rsidTr="00D11EFB">
        <w:trPr>
          <w:trHeight w:val="315"/>
        </w:trPr>
        <w:tc>
          <w:tcPr>
            <w:tcW w:w="11422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0204D" w:rsidRPr="00CB7011" w:rsidRDefault="00A0204D" w:rsidP="00D11E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204D" w:rsidRPr="00CB7011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0204D" w:rsidRPr="004C1E9B" w:rsidRDefault="00A0204D" w:rsidP="00A0204D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0204D" w:rsidRPr="00E733DF" w:rsidRDefault="00A0204D" w:rsidP="00A0204D">
      <w:pPr>
        <w:jc w:val="center"/>
        <w:rPr>
          <w:sz w:val="2"/>
        </w:rPr>
      </w:pPr>
    </w:p>
    <w:p w:rsidR="00A0204D" w:rsidRDefault="00A0204D" w:rsidP="00A0204D">
      <w:pPr>
        <w:rPr>
          <w:sz w:val="28"/>
          <w:szCs w:val="28"/>
        </w:rPr>
      </w:pPr>
    </w:p>
    <w:p w:rsidR="008115B4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Глава Васюринского </w:t>
      </w:r>
    </w:p>
    <w:p w:rsidR="00A0204D" w:rsidRDefault="008115B4" w:rsidP="00A0204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0204D">
        <w:rPr>
          <w:sz w:val="28"/>
          <w:szCs w:val="28"/>
        </w:rPr>
        <w:t>ельског</w:t>
      </w:r>
      <w:r>
        <w:rPr>
          <w:sz w:val="28"/>
          <w:szCs w:val="28"/>
        </w:rPr>
        <w:t xml:space="preserve">о  </w:t>
      </w:r>
      <w:r w:rsidR="00A0204D">
        <w:rPr>
          <w:sz w:val="28"/>
          <w:szCs w:val="28"/>
        </w:rPr>
        <w:t xml:space="preserve">поселения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A0204D">
        <w:rPr>
          <w:sz w:val="28"/>
          <w:szCs w:val="28"/>
        </w:rPr>
        <w:t xml:space="preserve">С.В. </w:t>
      </w:r>
      <w:proofErr w:type="spellStart"/>
      <w:r w:rsidR="00A0204D">
        <w:rPr>
          <w:sz w:val="28"/>
          <w:szCs w:val="28"/>
        </w:rPr>
        <w:t>Ганич</w:t>
      </w:r>
      <w:proofErr w:type="spellEnd"/>
      <w:r w:rsidR="00A0204D">
        <w:rPr>
          <w:sz w:val="28"/>
          <w:szCs w:val="28"/>
        </w:rPr>
        <w:t xml:space="preserve">      </w:t>
      </w:r>
    </w:p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1E0CD0" w:rsidRDefault="001E0CD0" w:rsidP="00A0204D"/>
    <w:p w:rsidR="00A0204D" w:rsidRDefault="00A0204D" w:rsidP="00A0204D"/>
    <w:p w:rsidR="00A0204D" w:rsidRDefault="00A0204D" w:rsidP="00A0204D"/>
    <w:p w:rsidR="00A0204D" w:rsidRDefault="00A0204D" w:rsidP="00A0204D"/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9 изложить в следующей редакции:</w:t>
      </w:r>
    </w:p>
    <w:p w:rsidR="00A0204D" w:rsidRPr="00090A25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090A25">
        <w:rPr>
          <w:sz w:val="28"/>
          <w:szCs w:val="28"/>
        </w:rPr>
        <w:t>Приложение №</w:t>
      </w:r>
      <w:r>
        <w:rPr>
          <w:sz w:val="28"/>
          <w:szCs w:val="28"/>
        </w:rPr>
        <w:t>9</w:t>
      </w:r>
    </w:p>
    <w:p w:rsidR="00A0204D" w:rsidRDefault="00A0204D" w:rsidP="00A0204D">
      <w:pPr>
        <w:rPr>
          <w:sz w:val="28"/>
          <w:szCs w:val="28"/>
        </w:rPr>
      </w:pPr>
      <w:r w:rsidRPr="00090A25">
        <w:rPr>
          <w:sz w:val="28"/>
          <w:szCs w:val="28"/>
        </w:rPr>
        <w:t xml:space="preserve">    </w:t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090A2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090A2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90A25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юринского</w:t>
      </w:r>
    </w:p>
    <w:p w:rsidR="00A0204D" w:rsidRPr="00090A25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</w:t>
      </w:r>
      <w:r w:rsidRPr="00090A2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Динского </w:t>
      </w:r>
    </w:p>
    <w:p w:rsidR="00A0204D" w:rsidRDefault="00A0204D" w:rsidP="00A0204D">
      <w:pPr>
        <w:rPr>
          <w:sz w:val="28"/>
          <w:szCs w:val="28"/>
        </w:rPr>
      </w:pPr>
      <w:r w:rsidRPr="00090A25">
        <w:rPr>
          <w:sz w:val="28"/>
          <w:szCs w:val="28"/>
        </w:rPr>
        <w:t xml:space="preserve">                                                        </w:t>
      </w:r>
      <w:r w:rsidRPr="00090A25">
        <w:rPr>
          <w:sz w:val="28"/>
          <w:szCs w:val="28"/>
        </w:rPr>
        <w:tab/>
      </w:r>
      <w:r>
        <w:rPr>
          <w:sz w:val="28"/>
          <w:szCs w:val="28"/>
        </w:rPr>
        <w:t xml:space="preserve">района № </w:t>
      </w:r>
      <w:r w:rsidR="008115B4">
        <w:rPr>
          <w:sz w:val="28"/>
          <w:szCs w:val="28"/>
        </w:rPr>
        <w:t>17</w:t>
      </w:r>
      <w:r>
        <w:rPr>
          <w:sz w:val="28"/>
          <w:szCs w:val="28"/>
        </w:rPr>
        <w:t xml:space="preserve">  от </w:t>
      </w:r>
      <w:r w:rsidR="008115B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E0CD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09 года</w:t>
      </w:r>
    </w:p>
    <w:p w:rsidR="00A0204D" w:rsidRPr="00D854F2" w:rsidRDefault="00A0204D" w:rsidP="00A0204D">
      <w:pPr>
        <w:ind w:firstLine="708"/>
        <w:jc w:val="both"/>
        <w:rPr>
          <w:b/>
          <w:sz w:val="28"/>
          <w:szCs w:val="28"/>
        </w:rPr>
      </w:pPr>
    </w:p>
    <w:p w:rsidR="00A0204D" w:rsidRPr="0088463F" w:rsidRDefault="00A0204D" w:rsidP="00A0204D">
      <w:pPr>
        <w:ind w:firstLine="708"/>
        <w:jc w:val="center"/>
        <w:rPr>
          <w:b/>
          <w:sz w:val="28"/>
          <w:szCs w:val="28"/>
        </w:rPr>
      </w:pPr>
      <w:r w:rsidRPr="00D854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сельских целевых программ</w:t>
      </w:r>
      <w:r w:rsidRPr="00D854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854F2">
        <w:rPr>
          <w:b/>
          <w:sz w:val="28"/>
          <w:szCs w:val="28"/>
        </w:rPr>
        <w:t xml:space="preserve">предусмотренных к финансированию </w:t>
      </w:r>
      <w:r>
        <w:rPr>
          <w:b/>
          <w:sz w:val="28"/>
          <w:szCs w:val="28"/>
        </w:rPr>
        <w:t>из местного бюджета в 2009</w:t>
      </w:r>
      <w:r w:rsidRPr="00D854F2">
        <w:rPr>
          <w:b/>
          <w:sz w:val="28"/>
          <w:szCs w:val="28"/>
        </w:rPr>
        <w:t xml:space="preserve"> году</w:t>
      </w:r>
    </w:p>
    <w:p w:rsidR="00A0204D" w:rsidRPr="004F0E82" w:rsidRDefault="00A0204D" w:rsidP="00A02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(тыс. рублей)</w:t>
      </w:r>
    </w:p>
    <w:tbl>
      <w:tblPr>
        <w:tblW w:w="0" w:type="auto"/>
        <w:tblLook w:val="00BF"/>
      </w:tblPr>
      <w:tblGrid>
        <w:gridCol w:w="1908"/>
        <w:gridCol w:w="6446"/>
        <w:gridCol w:w="1217"/>
      </w:tblGrid>
      <w:tr w:rsidR="00A0204D" w:rsidRPr="004F0E82" w:rsidTr="00D11EF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4D" w:rsidRPr="004F0E82" w:rsidRDefault="00A0204D" w:rsidP="00D11EFB">
            <w:pPr>
              <w:jc w:val="center"/>
              <w:rPr>
                <w:sz w:val="28"/>
                <w:szCs w:val="28"/>
              </w:rPr>
            </w:pPr>
            <w:r w:rsidRPr="004F0E82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4D" w:rsidRPr="004F0E82" w:rsidRDefault="00A0204D" w:rsidP="00D11EFB">
            <w:pPr>
              <w:jc w:val="center"/>
              <w:rPr>
                <w:sz w:val="28"/>
                <w:szCs w:val="28"/>
              </w:rPr>
            </w:pPr>
            <w:r w:rsidRPr="004F0E82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4D" w:rsidRPr="004F0E82" w:rsidRDefault="00A0204D" w:rsidP="00D11EFB">
            <w:pPr>
              <w:tabs>
                <w:tab w:val="left" w:pos="432"/>
                <w:tab w:val="left" w:pos="792"/>
              </w:tabs>
              <w:jc w:val="center"/>
              <w:rPr>
                <w:sz w:val="28"/>
                <w:szCs w:val="28"/>
              </w:rPr>
            </w:pPr>
            <w:r w:rsidRPr="004F0E82">
              <w:rPr>
                <w:sz w:val="28"/>
                <w:szCs w:val="28"/>
              </w:rPr>
              <w:t>Сумма</w:t>
            </w:r>
          </w:p>
        </w:tc>
      </w:tr>
      <w:tr w:rsidR="00A0204D" w:rsidRPr="004F0E82" w:rsidTr="00D11EFB">
        <w:tc>
          <w:tcPr>
            <w:tcW w:w="1908" w:type="dxa"/>
            <w:tcBorders>
              <w:top w:val="single" w:sz="4" w:space="0" w:color="auto"/>
            </w:tcBorders>
          </w:tcPr>
          <w:p w:rsidR="00A0204D" w:rsidRPr="004F0E82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6" w:type="dxa"/>
            <w:tcBorders>
              <w:top w:val="single" w:sz="4" w:space="0" w:color="auto"/>
            </w:tcBorders>
            <w:vAlign w:val="center"/>
          </w:tcPr>
          <w:p w:rsidR="00A0204D" w:rsidRPr="004F0E82" w:rsidRDefault="00A0204D" w:rsidP="00D11EFB">
            <w:pPr>
              <w:jc w:val="both"/>
              <w:rPr>
                <w:bCs/>
                <w:sz w:val="28"/>
                <w:szCs w:val="28"/>
              </w:rPr>
            </w:pPr>
            <w:r w:rsidRPr="004F0E82">
              <w:rPr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A0204D" w:rsidRDefault="00A0204D" w:rsidP="00D11EFB">
            <w:pPr>
              <w:jc w:val="center"/>
            </w:pPr>
            <w:r w:rsidRPr="002A7F53">
              <w:rPr>
                <w:sz w:val="28"/>
                <w:szCs w:val="28"/>
              </w:rPr>
              <w:t>7461,5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Pr="004F0E82" w:rsidRDefault="00A0204D" w:rsidP="00D11EFB">
            <w:pPr>
              <w:jc w:val="center"/>
              <w:rPr>
                <w:sz w:val="28"/>
                <w:szCs w:val="28"/>
              </w:rPr>
            </w:pPr>
            <w:r w:rsidRPr="004F0E82">
              <w:rPr>
                <w:sz w:val="28"/>
                <w:szCs w:val="28"/>
              </w:rPr>
              <w:t>7950000</w:t>
            </w:r>
          </w:p>
        </w:tc>
        <w:tc>
          <w:tcPr>
            <w:tcW w:w="6446" w:type="dxa"/>
            <w:vAlign w:val="bottom"/>
          </w:tcPr>
          <w:p w:rsidR="00A0204D" w:rsidRPr="004F0E82" w:rsidRDefault="00A0204D" w:rsidP="00D11EFB">
            <w:pPr>
              <w:jc w:val="both"/>
              <w:rPr>
                <w:sz w:val="28"/>
                <w:szCs w:val="28"/>
              </w:rPr>
            </w:pPr>
            <w:r w:rsidRPr="004F0E82">
              <w:rPr>
                <w:sz w:val="28"/>
                <w:szCs w:val="28"/>
              </w:rPr>
              <w:t>Целевые программы  муниципальных образований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</w:pPr>
            <w:r w:rsidRPr="002A7F53">
              <w:rPr>
                <w:sz w:val="28"/>
                <w:szCs w:val="28"/>
              </w:rPr>
              <w:t>7461,5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Pr="004D63CD" w:rsidRDefault="00A0204D" w:rsidP="00D11EFB">
            <w:pPr>
              <w:jc w:val="center"/>
              <w:rPr>
                <w:sz w:val="28"/>
                <w:szCs w:val="28"/>
              </w:rPr>
            </w:pPr>
            <w:r w:rsidRPr="004D63CD">
              <w:rPr>
                <w:sz w:val="28"/>
                <w:szCs w:val="28"/>
              </w:rPr>
              <w:t>7950</w:t>
            </w:r>
            <w:r>
              <w:rPr>
                <w:sz w:val="28"/>
                <w:szCs w:val="28"/>
              </w:rPr>
              <w:t>2</w:t>
            </w:r>
            <w:r w:rsidRPr="004D63CD">
              <w:rPr>
                <w:sz w:val="28"/>
                <w:szCs w:val="28"/>
              </w:rPr>
              <w:t>00</w:t>
            </w:r>
          </w:p>
        </w:tc>
        <w:tc>
          <w:tcPr>
            <w:tcW w:w="6446" w:type="dxa"/>
            <w:vAlign w:val="center"/>
          </w:tcPr>
          <w:p w:rsidR="00A0204D" w:rsidRPr="004D63C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</w:t>
            </w:r>
            <w:r w:rsidRPr="004D63CD">
              <w:rPr>
                <w:sz w:val="28"/>
                <w:szCs w:val="28"/>
              </w:rPr>
              <w:t xml:space="preserve"> целевые программы</w:t>
            </w:r>
          </w:p>
        </w:tc>
        <w:tc>
          <w:tcPr>
            <w:tcW w:w="1217" w:type="dxa"/>
          </w:tcPr>
          <w:p w:rsidR="00A0204D" w:rsidRPr="00814B8E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1,5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2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Строительство и реконструкция линий уличного освещения»</w:t>
            </w:r>
          </w:p>
        </w:tc>
        <w:tc>
          <w:tcPr>
            <w:tcW w:w="1217" w:type="dxa"/>
          </w:tcPr>
          <w:p w:rsidR="00A0204D" w:rsidRDefault="001E0CD0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3</w:t>
            </w:r>
          </w:p>
        </w:tc>
        <w:tc>
          <w:tcPr>
            <w:tcW w:w="6446" w:type="dxa"/>
          </w:tcPr>
          <w:p w:rsidR="00A0204D" w:rsidRPr="00CB7011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Строительство ГРП-6»</w:t>
            </w:r>
          </w:p>
        </w:tc>
        <w:tc>
          <w:tcPr>
            <w:tcW w:w="1217" w:type="dxa"/>
          </w:tcPr>
          <w:p w:rsidR="00A0204D" w:rsidRPr="00D547CE" w:rsidRDefault="001E0CD0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6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4</w:t>
            </w:r>
          </w:p>
        </w:tc>
        <w:tc>
          <w:tcPr>
            <w:tcW w:w="6446" w:type="dxa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Разработка генерального плана Васюринского сельского поселения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5</w:t>
            </w:r>
          </w:p>
        </w:tc>
        <w:tc>
          <w:tcPr>
            <w:tcW w:w="6446" w:type="dxa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целевые программы</w:t>
            </w:r>
          </w:p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П «Проведение мероприятий по развитию и совершенствованию системы водоснабжения и водоотведения в поселении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1E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CD0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06</w:t>
            </w:r>
          </w:p>
        </w:tc>
        <w:tc>
          <w:tcPr>
            <w:tcW w:w="6446" w:type="dxa"/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Мероприятия по обеспечению безопасности дорожного движения на 2008год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целевая программа «Выборы главы администрации и депутатов Совета» 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13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Поддержка учреждений социальной сферы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24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целевая программа «О проведении работ по сверке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 в сельском поселении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27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Финансирование расходов по территориальному органу самоуправления по Васюринскому поселению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A0204D" w:rsidRPr="004F0E82" w:rsidTr="00D11EFB">
        <w:tc>
          <w:tcPr>
            <w:tcW w:w="1908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237</w:t>
            </w:r>
          </w:p>
        </w:tc>
        <w:tc>
          <w:tcPr>
            <w:tcW w:w="6446" w:type="dxa"/>
            <w:vAlign w:val="center"/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целевая программа «Ремонт и реконструкция улично-дорожной сети сельских поселений в 2009 год»</w:t>
            </w:r>
          </w:p>
        </w:tc>
        <w:tc>
          <w:tcPr>
            <w:tcW w:w="1217" w:type="dxa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1E0CD0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8</w:t>
            </w:r>
          </w:p>
        </w:tc>
      </w:tr>
    </w:tbl>
    <w:p w:rsidR="00A0204D" w:rsidRDefault="00A0204D" w:rsidP="00A0204D">
      <w:pPr>
        <w:tabs>
          <w:tab w:val="left" w:pos="5760"/>
        </w:tabs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Default="00A0204D" w:rsidP="00A02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е 10 изложить в следующей редакции: </w:t>
      </w:r>
    </w:p>
    <w:p w:rsidR="00A0204D" w:rsidRDefault="00A0204D" w:rsidP="00A0204D">
      <w:pPr>
        <w:tabs>
          <w:tab w:val="left" w:pos="5370"/>
        </w:tabs>
        <w:rPr>
          <w:sz w:val="28"/>
          <w:szCs w:val="28"/>
        </w:rPr>
      </w:pPr>
    </w:p>
    <w:p w:rsidR="00A0204D" w:rsidRPr="00090A25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090A25">
        <w:rPr>
          <w:sz w:val="28"/>
          <w:szCs w:val="28"/>
        </w:rPr>
        <w:t>Приложение №</w:t>
      </w:r>
      <w:r>
        <w:rPr>
          <w:sz w:val="28"/>
          <w:szCs w:val="28"/>
        </w:rPr>
        <w:t>10</w:t>
      </w:r>
    </w:p>
    <w:p w:rsidR="00A0204D" w:rsidRDefault="00A0204D" w:rsidP="00A0204D">
      <w:pPr>
        <w:rPr>
          <w:sz w:val="28"/>
          <w:szCs w:val="28"/>
        </w:rPr>
      </w:pPr>
      <w:r w:rsidRPr="00090A25">
        <w:rPr>
          <w:sz w:val="28"/>
          <w:szCs w:val="28"/>
        </w:rPr>
        <w:t xml:space="preserve">    </w:t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</w:r>
      <w:r w:rsidRPr="00090A2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090A2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090A2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90A25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юринского</w:t>
      </w:r>
    </w:p>
    <w:p w:rsidR="00A0204D" w:rsidRPr="00090A25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</w:t>
      </w:r>
      <w:r w:rsidRPr="00090A2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Динского </w:t>
      </w:r>
    </w:p>
    <w:p w:rsidR="00A0204D" w:rsidRDefault="00A0204D" w:rsidP="00A0204D">
      <w:pPr>
        <w:rPr>
          <w:sz w:val="28"/>
          <w:szCs w:val="28"/>
        </w:rPr>
      </w:pPr>
      <w:r w:rsidRPr="00090A25">
        <w:rPr>
          <w:sz w:val="28"/>
          <w:szCs w:val="28"/>
        </w:rPr>
        <w:t xml:space="preserve">                                                        </w:t>
      </w:r>
      <w:r w:rsidRPr="00090A25">
        <w:rPr>
          <w:sz w:val="28"/>
          <w:szCs w:val="28"/>
        </w:rPr>
        <w:tab/>
      </w:r>
      <w:r>
        <w:rPr>
          <w:sz w:val="28"/>
          <w:szCs w:val="28"/>
        </w:rPr>
        <w:t xml:space="preserve">района «О внесении изменений в решение                                   </w:t>
      </w:r>
    </w:p>
    <w:p w:rsidR="00A0204D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«О бюджете Васюри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0204D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поселенитя</w:t>
      </w:r>
      <w:proofErr w:type="spellEnd"/>
      <w:r>
        <w:rPr>
          <w:sz w:val="28"/>
          <w:szCs w:val="28"/>
        </w:rPr>
        <w:t xml:space="preserve"> Динского района на 2009 год»</w:t>
      </w:r>
    </w:p>
    <w:p w:rsidR="00A0204D" w:rsidRDefault="00A0204D" w:rsidP="00A0204D">
      <w:pPr>
        <w:jc w:val="both"/>
        <w:rPr>
          <w:sz w:val="28"/>
          <w:szCs w:val="28"/>
        </w:rPr>
      </w:pPr>
    </w:p>
    <w:p w:rsidR="00A0204D" w:rsidRPr="004C1E9B" w:rsidRDefault="00A0204D" w:rsidP="00A0204D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492" w:type="pct"/>
        <w:tblInd w:w="-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7"/>
        <w:gridCol w:w="4659"/>
        <w:gridCol w:w="1862"/>
      </w:tblGrid>
      <w:tr w:rsidR="00A0204D" w:rsidTr="00D11EFB">
        <w:trPr>
          <w:trHeight w:val="6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Pr="00E733DF" w:rsidRDefault="00A0204D" w:rsidP="00D11EFB">
            <w:pPr>
              <w:jc w:val="center"/>
              <w:rPr>
                <w:b/>
                <w:sz w:val="28"/>
                <w:szCs w:val="28"/>
              </w:rPr>
            </w:pPr>
            <w:r w:rsidRPr="00E733DF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33DF">
              <w:rPr>
                <w:b/>
                <w:sz w:val="28"/>
                <w:szCs w:val="28"/>
              </w:rPr>
              <w:t xml:space="preserve"> бюджета </w:t>
            </w:r>
            <w:r>
              <w:rPr>
                <w:b/>
                <w:sz w:val="28"/>
                <w:szCs w:val="28"/>
              </w:rPr>
              <w:t xml:space="preserve">Васюринского сельского поселения </w:t>
            </w:r>
            <w:r w:rsidRPr="00E733DF">
              <w:rPr>
                <w:b/>
                <w:sz w:val="28"/>
                <w:szCs w:val="28"/>
              </w:rPr>
              <w:t>на 200</w:t>
            </w:r>
            <w:r>
              <w:rPr>
                <w:b/>
                <w:sz w:val="28"/>
                <w:szCs w:val="28"/>
              </w:rPr>
              <w:t>9</w:t>
            </w:r>
            <w:r w:rsidRPr="00E733DF">
              <w:rPr>
                <w:b/>
                <w:sz w:val="28"/>
                <w:szCs w:val="28"/>
              </w:rPr>
              <w:t>год</w:t>
            </w:r>
          </w:p>
        </w:tc>
      </w:tr>
      <w:tr w:rsidR="00A0204D" w:rsidTr="00D11EFB">
        <w:trPr>
          <w:trHeight w:val="330"/>
        </w:trPr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0204D" w:rsidTr="00D11EFB">
        <w:trPr>
          <w:trHeight w:val="55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A0204D" w:rsidRPr="00E733DF" w:rsidRDefault="00A0204D" w:rsidP="00A0204D">
      <w:pPr>
        <w:rPr>
          <w:sz w:val="2"/>
        </w:rPr>
      </w:pPr>
    </w:p>
    <w:tbl>
      <w:tblPr>
        <w:tblW w:w="5509" w:type="pct"/>
        <w:tblInd w:w="-4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4885"/>
        <w:gridCol w:w="1754"/>
        <w:gridCol w:w="89"/>
      </w:tblGrid>
      <w:tr w:rsidR="00A0204D" w:rsidTr="00D11EFB">
        <w:trPr>
          <w:trHeight w:val="300"/>
          <w:tblHeader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204D" w:rsidTr="00D11EFB">
        <w:trPr>
          <w:trHeight w:val="247"/>
        </w:trPr>
        <w:tc>
          <w:tcPr>
            <w:tcW w:w="1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0,3</w:t>
            </w: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Tr="00D11EFB">
        <w:trPr>
          <w:trHeight w:val="116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Pr="004023BD" w:rsidRDefault="00A0204D" w:rsidP="00D11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,3</w:t>
            </w: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Tr="00D11EFB">
        <w:trPr>
          <w:trHeight w:val="64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062,3</w:t>
            </w:r>
          </w:p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right"/>
              <w:rPr>
                <w:sz w:val="28"/>
                <w:szCs w:val="28"/>
              </w:rPr>
            </w:pPr>
          </w:p>
        </w:tc>
      </w:tr>
      <w:tr w:rsidR="00A0204D" w:rsidTr="00D11EFB">
        <w:trPr>
          <w:trHeight w:val="64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5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на счетах по учету средств бюджета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trHeight w:val="734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10 0000 5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на счетах по учету средств бюджета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trHeight w:val="722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  <w:p w:rsidR="00A0204D" w:rsidRPr="00845576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967986">
              <w:rPr>
                <w:sz w:val="28"/>
                <w:szCs w:val="28"/>
              </w:rPr>
              <w:t>19062,3</w:t>
            </w:r>
          </w:p>
        </w:tc>
      </w:tr>
      <w:tr w:rsidR="00A0204D" w:rsidTr="00D11EFB">
        <w:trPr>
          <w:gridAfter w:val="1"/>
          <w:wAfter w:w="43" w:type="pct"/>
          <w:trHeight w:val="64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Pr="004913E8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Pr="004913E8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2,6</w:t>
            </w: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  <w:p w:rsidR="00A0204D" w:rsidRDefault="00A0204D" w:rsidP="00D11EFB">
            <w:pPr>
              <w:jc w:val="center"/>
              <w:rPr>
                <w:sz w:val="28"/>
                <w:szCs w:val="28"/>
              </w:rPr>
            </w:pPr>
          </w:p>
        </w:tc>
      </w:tr>
      <w:tr w:rsidR="00A0204D" w:rsidTr="00D11EFB">
        <w:trPr>
          <w:gridAfter w:val="1"/>
          <w:wAfter w:w="43" w:type="pct"/>
          <w:trHeight w:val="64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610      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на счетах по учету средств бюджета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96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5 0000 6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на счетах по учету средств бюджета</w:t>
            </w:r>
          </w:p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65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денежных средств  бюджета 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330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  <w:tr w:rsidR="00A0204D" w:rsidTr="00D11EFB">
        <w:trPr>
          <w:gridAfter w:val="1"/>
          <w:wAfter w:w="43" w:type="pct"/>
          <w:trHeight w:val="714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 01 05 02 01 05 0000 610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04D" w:rsidRDefault="00A0204D" w:rsidP="00D11EFB">
            <w:pPr>
              <w:jc w:val="center"/>
            </w:pPr>
            <w:r w:rsidRPr="00071423">
              <w:rPr>
                <w:sz w:val="28"/>
                <w:szCs w:val="28"/>
              </w:rPr>
              <w:t>21272,6</w:t>
            </w:r>
          </w:p>
        </w:tc>
      </w:tr>
    </w:tbl>
    <w:p w:rsidR="00A0204D" w:rsidRDefault="00A0204D" w:rsidP="00A0204D">
      <w:pPr>
        <w:rPr>
          <w:sz w:val="28"/>
          <w:szCs w:val="28"/>
        </w:rPr>
      </w:pPr>
    </w:p>
    <w:p w:rsidR="00A0204D" w:rsidRDefault="00A0204D" w:rsidP="00A0204D">
      <w:pPr>
        <w:rPr>
          <w:sz w:val="28"/>
          <w:szCs w:val="28"/>
        </w:rPr>
      </w:pPr>
    </w:p>
    <w:p w:rsidR="00A0204D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Глава Васюринского </w:t>
      </w:r>
    </w:p>
    <w:p w:rsidR="00A0204D" w:rsidRDefault="00A0204D" w:rsidP="00A020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С.В. </w:t>
      </w:r>
      <w:proofErr w:type="spellStart"/>
      <w:r>
        <w:rPr>
          <w:sz w:val="28"/>
          <w:szCs w:val="28"/>
        </w:rPr>
        <w:t>Ганич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204D" w:rsidRDefault="00A0204D" w:rsidP="00A0204D"/>
    <w:p w:rsidR="00D32DBC" w:rsidRDefault="00D32DBC"/>
    <w:sectPr w:rsidR="00D32DBC" w:rsidSect="007D6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A37"/>
    <w:multiLevelType w:val="hybridMultilevel"/>
    <w:tmpl w:val="F0E64B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32DF1"/>
    <w:multiLevelType w:val="multilevel"/>
    <w:tmpl w:val="F3D0049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10EED"/>
    <w:multiLevelType w:val="hybridMultilevel"/>
    <w:tmpl w:val="4C0A94F6"/>
    <w:lvl w:ilvl="0" w:tplc="21E499F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DB1AA5"/>
    <w:multiLevelType w:val="hybridMultilevel"/>
    <w:tmpl w:val="806C3434"/>
    <w:lvl w:ilvl="0" w:tplc="86981B98">
      <w:start w:val="1"/>
      <w:numFmt w:val="decimal"/>
      <w:lvlText w:val="%1)"/>
      <w:lvlJc w:val="left"/>
      <w:pPr>
        <w:tabs>
          <w:tab w:val="num" w:pos="1170"/>
        </w:tabs>
        <w:ind w:left="117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4809C3"/>
    <w:multiLevelType w:val="hybridMultilevel"/>
    <w:tmpl w:val="544A0B36"/>
    <w:lvl w:ilvl="0" w:tplc="6DACFDD4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F2740"/>
    <w:multiLevelType w:val="multilevel"/>
    <w:tmpl w:val="5C6ABD9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04CAD"/>
    <w:multiLevelType w:val="hybridMultilevel"/>
    <w:tmpl w:val="0AC8F31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1AC52BB"/>
    <w:multiLevelType w:val="hybridMultilevel"/>
    <w:tmpl w:val="1330A09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03640"/>
    <w:multiLevelType w:val="hybridMultilevel"/>
    <w:tmpl w:val="13D8BDC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32EA8"/>
    <w:multiLevelType w:val="hybridMultilevel"/>
    <w:tmpl w:val="A5EE3EF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86DB7"/>
    <w:multiLevelType w:val="hybridMultilevel"/>
    <w:tmpl w:val="61D45A14"/>
    <w:lvl w:ilvl="0" w:tplc="651E9018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04D"/>
    <w:rsid w:val="001E0CD0"/>
    <w:rsid w:val="00347D0A"/>
    <w:rsid w:val="00371D0C"/>
    <w:rsid w:val="003F706F"/>
    <w:rsid w:val="00554937"/>
    <w:rsid w:val="007D6C3D"/>
    <w:rsid w:val="008115B4"/>
    <w:rsid w:val="00A0204D"/>
    <w:rsid w:val="00B8617F"/>
    <w:rsid w:val="00D11EFB"/>
    <w:rsid w:val="00D32DBC"/>
    <w:rsid w:val="00E52345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0204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A020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page number"/>
    <w:basedOn w:val="a0"/>
    <w:rsid w:val="00A0204D"/>
    <w:rPr>
      <w:rFonts w:ascii="Times New Roman" w:hAnsi="Times New Roman"/>
      <w:sz w:val="28"/>
    </w:rPr>
  </w:style>
  <w:style w:type="paragraph" w:styleId="a7">
    <w:name w:val="header"/>
    <w:basedOn w:val="a"/>
    <w:link w:val="a8"/>
    <w:rsid w:val="00A02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2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2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2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0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2B1-1040-496D-9AE2-82E9B53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юринское сельское поселение</Company>
  <LinksUpToDate>false</LinksUpToDate>
  <CharactersWithSpaces>3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финансового отдела</dc:creator>
  <cp:keywords/>
  <dc:description/>
  <cp:lastModifiedBy>Администрация</cp:lastModifiedBy>
  <cp:revision>5</cp:revision>
  <cp:lastPrinted>2009-10-28T10:22:00Z</cp:lastPrinted>
  <dcterms:created xsi:type="dcterms:W3CDTF">2009-10-26T10:39:00Z</dcterms:created>
  <dcterms:modified xsi:type="dcterms:W3CDTF">2009-11-28T07:54:00Z</dcterms:modified>
</cp:coreProperties>
</file>